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3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AB5ABA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485F6637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ZAŁĄCZNIK NR </w:t>
            </w:r>
            <w:r w:rsidR="00B3379E">
              <w:rPr>
                <w:rFonts w:eastAsia="Calibri" w:cs="Times New Roman"/>
                <w:b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 DO S</w:t>
            </w:r>
            <w:r w:rsidR="00287011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PECYFIKACJI </w:t>
            </w:r>
            <w:r w:rsidR="008F07B8">
              <w:rPr>
                <w:rFonts w:eastAsia="Calibri" w:cs="Times New Roman"/>
                <w:b/>
                <w:sz w:val="28"/>
                <w:szCs w:val="28"/>
                <w:lang w:eastAsia="pl-PL"/>
              </w:rPr>
              <w:t>W</w:t>
            </w:r>
            <w:r w:rsidR="00287011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ARUNKÓW </w:t>
            </w:r>
            <w:r w:rsidR="008F07B8">
              <w:rPr>
                <w:rFonts w:eastAsia="Calibri" w:cs="Times New Roman"/>
                <w:b/>
                <w:sz w:val="28"/>
                <w:szCs w:val="28"/>
                <w:lang w:eastAsia="pl-PL"/>
              </w:rPr>
              <w:t>Z</w:t>
            </w:r>
            <w:r w:rsidR="00287011">
              <w:rPr>
                <w:rFonts w:eastAsia="Calibri" w:cs="Times New Roman"/>
                <w:b/>
                <w:sz w:val="28"/>
                <w:szCs w:val="28"/>
                <w:lang w:eastAsia="pl-PL"/>
              </w:rPr>
              <w:t>AMÓWIENIA</w:t>
            </w:r>
            <w:r w:rsidRPr="00AF1375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lang w:eastAsia="pl-PL"/>
        </w:rPr>
      </w:pPr>
    </w:p>
    <w:p w14:paraId="51ECB811" w14:textId="7DDCD76A" w:rsidR="00AF1375" w:rsidRPr="00622C8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</w:rPr>
      </w:pPr>
      <w:r>
        <w:rPr>
          <w:rFonts w:eastAsia="Calibri" w:cs="Times New Roman"/>
          <w:lang w:eastAsia="pl-PL"/>
        </w:rPr>
        <w:t xml:space="preserve">    </w:t>
      </w:r>
      <w:r w:rsidR="00AF1375" w:rsidRPr="00622C87">
        <w:rPr>
          <w:rFonts w:eastAsia="Calibri" w:cs="Times New Roman"/>
          <w:lang w:eastAsia="pl-PL"/>
        </w:rPr>
        <w:t>…………………..  dnia ..................................</w:t>
      </w:r>
    </w:p>
    <w:p w14:paraId="641688C1" w14:textId="77777777" w:rsidR="005B3960" w:rsidRDefault="005B3960" w:rsidP="005B3960">
      <w:pPr>
        <w:spacing w:after="0" w:line="240" w:lineRule="auto"/>
        <w:ind w:right="23"/>
        <w:rPr>
          <w:rFonts w:eastAsia="Calibri" w:cs="Times New Roman"/>
          <w:b/>
          <w:bCs/>
          <w:lang w:eastAsia="pl-PL"/>
        </w:rPr>
      </w:pPr>
      <w:r>
        <w:rPr>
          <w:rFonts w:eastAsia="Calibri" w:cs="Times New Roman"/>
          <w:b/>
          <w:bCs/>
          <w:lang w:eastAsia="pl-PL"/>
        </w:rPr>
        <w:t>Nazwa Wykonawcy ___________________</w:t>
      </w:r>
    </w:p>
    <w:p w14:paraId="4F893B10" w14:textId="77777777" w:rsidR="005B3960" w:rsidRDefault="005B3960" w:rsidP="005B3960">
      <w:pPr>
        <w:spacing w:after="0" w:line="240" w:lineRule="auto"/>
        <w:ind w:right="23"/>
        <w:rPr>
          <w:rFonts w:eastAsia="Calibri" w:cs="Times New Roman"/>
        </w:rPr>
      </w:pPr>
      <w:r>
        <w:rPr>
          <w:rFonts w:eastAsia="Calibri" w:cs="Times New Roman"/>
          <w:b/>
          <w:bCs/>
          <w:lang w:eastAsia="pl-PL"/>
        </w:rPr>
        <w:t>Adres Wykonawcy</w:t>
      </w:r>
      <w:r>
        <w:rPr>
          <w:rFonts w:eastAsia="Calibri" w:cs="Times New Roman"/>
          <w:lang w:eastAsia="pl-PL"/>
        </w:rPr>
        <w:t xml:space="preserve"> ____________________</w:t>
      </w:r>
    </w:p>
    <w:p w14:paraId="5EABC4AE" w14:textId="77777777" w:rsidR="005B3960" w:rsidRPr="00622C87" w:rsidRDefault="005B3960" w:rsidP="005B3960">
      <w:pPr>
        <w:spacing w:after="0" w:line="240" w:lineRule="auto"/>
        <w:ind w:right="23"/>
        <w:rPr>
          <w:rFonts w:eastAsia="Calibri" w:cs="Times New Roman"/>
          <w:b/>
          <w:lang w:val="en-US" w:eastAsia="pl-PL"/>
        </w:rPr>
      </w:pPr>
      <w:r w:rsidRPr="00622C87">
        <w:rPr>
          <w:rFonts w:eastAsia="Calibri" w:cs="Times New Roman"/>
          <w:b/>
          <w:lang w:val="en-US" w:eastAsia="pl-PL"/>
        </w:rPr>
        <w:t>Tel:         _____________________________</w:t>
      </w:r>
    </w:p>
    <w:p w14:paraId="7EA52851" w14:textId="77777777" w:rsidR="005B3960" w:rsidRDefault="005B3960" w:rsidP="005B3960">
      <w:pPr>
        <w:spacing w:after="0" w:line="240" w:lineRule="auto"/>
        <w:ind w:right="23"/>
        <w:rPr>
          <w:rFonts w:eastAsia="Calibri" w:cs="Times New Roman"/>
          <w:b/>
          <w:lang w:val="en-US" w:eastAsia="pl-PL"/>
        </w:rPr>
      </w:pPr>
      <w:r>
        <w:rPr>
          <w:rFonts w:eastAsia="Calibri" w:cs="Times New Roman"/>
          <w:b/>
          <w:lang w:val="en-US" w:eastAsia="pl-PL"/>
        </w:rPr>
        <w:t>NIP:        ________________   Regon: _____</w:t>
      </w:r>
    </w:p>
    <w:p w14:paraId="210894DA" w14:textId="77777777" w:rsidR="005B3960" w:rsidRDefault="005B3960" w:rsidP="005B3960">
      <w:pPr>
        <w:spacing w:line="240" w:lineRule="auto"/>
        <w:ind w:right="23"/>
        <w:rPr>
          <w:rFonts w:eastAsia="Calibri" w:cs="Times New Roman"/>
          <w:b/>
          <w:lang w:val="en-US" w:eastAsia="pl-PL"/>
        </w:rPr>
      </w:pPr>
      <w:proofErr w:type="gramStart"/>
      <w:r>
        <w:rPr>
          <w:rFonts w:eastAsia="Calibri" w:cs="Times New Roman"/>
          <w:b/>
          <w:lang w:val="en-US" w:eastAsia="pl-PL"/>
        </w:rPr>
        <w:t>E-MAIL  _</w:t>
      </w:r>
      <w:proofErr w:type="gramEnd"/>
      <w:r>
        <w:rPr>
          <w:rFonts w:eastAsia="Calibri" w:cs="Times New Roman"/>
          <w:b/>
          <w:lang w:val="en-US" w:eastAsia="pl-PL"/>
        </w:rPr>
        <w:t>____________________________</w:t>
      </w:r>
    </w:p>
    <w:p w14:paraId="22DF1621" w14:textId="77777777" w:rsidR="00AF1375" w:rsidRPr="00622C87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sz w:val="32"/>
          <w:szCs w:val="32"/>
          <w:lang w:eastAsia="pl-PL"/>
        </w:rPr>
      </w:pPr>
      <w:r w:rsidRPr="00622C87">
        <w:rPr>
          <w:rFonts w:eastAsia="Calibri" w:cs="Times New Roman"/>
          <w:b/>
          <w:sz w:val="32"/>
          <w:szCs w:val="32"/>
          <w:lang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sz w:val="32"/>
          <w:szCs w:val="32"/>
          <w:lang w:eastAsia="pl-PL"/>
        </w:rPr>
      </w:pPr>
      <w:r w:rsidRPr="00AF1375">
        <w:rPr>
          <w:rFonts w:eastAsia="Calibri" w:cs="Times New Roman"/>
          <w:b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sz w:val="24"/>
          <w:szCs w:val="24"/>
          <w:lang w:eastAsia="pl-PL"/>
        </w:rPr>
        <w:t>dla Wojewódzkiego Centrum Szpitalnego Kotliny Jeleniogórskiej w Jeleniej Górze</w:t>
      </w:r>
    </w:p>
    <w:p w14:paraId="21810300" w14:textId="1CCEBF76" w:rsidR="00644821" w:rsidRDefault="00644821" w:rsidP="00644821">
      <w:pPr>
        <w:overflowPunct w:val="0"/>
        <w:autoSpaceDE w:val="0"/>
        <w:spacing w:before="240" w:after="0" w:line="276" w:lineRule="auto"/>
        <w:jc w:val="both"/>
        <w:rPr>
          <w:rFonts w:eastAsia="Calibri" w:cs="Times New Roman"/>
          <w:szCs w:val="24"/>
        </w:rPr>
      </w:pPr>
      <w:r w:rsidRPr="004B6DAD">
        <w:rPr>
          <w:rFonts w:eastAsia="Calibri" w:cs="Times New Roman"/>
          <w:szCs w:val="24"/>
        </w:rPr>
        <w:t xml:space="preserve">W odpowiedzi na ogłoszenie nr </w:t>
      </w:r>
      <w:r w:rsidRPr="00314FB4">
        <w:rPr>
          <w:rFonts w:eastAsia="Calibri" w:cs="Times New Roman"/>
          <w:szCs w:val="24"/>
        </w:rPr>
        <w:t>202</w:t>
      </w:r>
      <w:r w:rsidR="005B3960">
        <w:rPr>
          <w:rFonts w:eastAsia="Calibri" w:cs="Times New Roman"/>
          <w:szCs w:val="24"/>
        </w:rPr>
        <w:t>3</w:t>
      </w:r>
      <w:r w:rsidRPr="00314FB4">
        <w:rPr>
          <w:rFonts w:eastAsia="Calibri" w:cs="Times New Roman"/>
          <w:szCs w:val="24"/>
        </w:rPr>
        <w:t xml:space="preserve">/S </w:t>
      </w:r>
      <w:r w:rsidR="00CF3D47">
        <w:rPr>
          <w:rFonts w:eastAsia="Calibri" w:cs="Times New Roman"/>
          <w:szCs w:val="24"/>
        </w:rPr>
        <w:t xml:space="preserve">183-572464 </w:t>
      </w:r>
      <w:r>
        <w:rPr>
          <w:rFonts w:eastAsia="Calibri" w:cs="Times New Roman"/>
          <w:szCs w:val="24"/>
        </w:rPr>
        <w:t>z dnia</w:t>
      </w:r>
      <w:r w:rsidRPr="00314FB4">
        <w:rPr>
          <w:rFonts w:eastAsia="Calibri" w:cs="Times New Roman"/>
          <w:szCs w:val="24"/>
        </w:rPr>
        <w:t xml:space="preserve"> </w:t>
      </w:r>
      <w:r w:rsidR="00CF3D47">
        <w:rPr>
          <w:rFonts w:eastAsia="Calibri" w:cs="Times New Roman"/>
          <w:szCs w:val="24"/>
        </w:rPr>
        <w:t>22.09.</w:t>
      </w:r>
      <w:r w:rsidR="007D0C4D">
        <w:rPr>
          <w:rFonts w:eastAsia="Calibri" w:cs="Times New Roman"/>
          <w:szCs w:val="24"/>
        </w:rPr>
        <w:t xml:space="preserve">2023 </w:t>
      </w:r>
      <w:r>
        <w:rPr>
          <w:rFonts w:eastAsia="Calibri" w:cs="Times New Roman"/>
          <w:szCs w:val="24"/>
        </w:rPr>
        <w:t>r.</w:t>
      </w:r>
      <w:proofErr w:type="gramStart"/>
      <w:r w:rsidRPr="004B6DAD">
        <w:rPr>
          <w:rFonts w:eastAsia="Calibri" w:cs="Times New Roman"/>
          <w:szCs w:val="24"/>
        </w:rPr>
        <w:t>,  dotyczące</w:t>
      </w:r>
      <w:proofErr w:type="gramEnd"/>
      <w:r w:rsidRPr="004B6DAD">
        <w:rPr>
          <w:rFonts w:eastAsia="Calibri" w:cs="Times New Roman"/>
          <w:szCs w:val="24"/>
        </w:rPr>
        <w:t xml:space="preserve"> przetargu </w:t>
      </w:r>
      <w:r>
        <w:rPr>
          <w:rFonts w:eastAsia="Calibri" w:cs="Times New Roman"/>
          <w:szCs w:val="24"/>
        </w:rPr>
        <w:t>n</w:t>
      </w:r>
      <w:r w:rsidRPr="004B6DAD">
        <w:rPr>
          <w:rFonts w:eastAsia="Calibri" w:cs="Times New Roman"/>
          <w:szCs w:val="24"/>
        </w:rPr>
        <w:t xml:space="preserve">ieograniczonego na realizację zamówienia: </w:t>
      </w:r>
    </w:p>
    <w:p w14:paraId="7D72A6F0" w14:textId="77777777" w:rsidR="000D347B" w:rsidRDefault="00644821" w:rsidP="00310EAF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426" w:hanging="426"/>
        <w:jc w:val="center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>Do</w:t>
      </w:r>
      <w:r w:rsidRPr="00152B50">
        <w:rPr>
          <w:rFonts w:ascii="Calibri" w:eastAsia="Calibri" w:hAnsi="Calibri"/>
          <w:b/>
          <w:sz w:val="22"/>
          <w:szCs w:val="22"/>
        </w:rPr>
        <w:t>staw</w:t>
      </w:r>
      <w:r>
        <w:rPr>
          <w:rFonts w:ascii="Calibri" w:eastAsia="Calibri" w:hAnsi="Calibri"/>
          <w:b/>
          <w:sz w:val="22"/>
          <w:szCs w:val="22"/>
        </w:rPr>
        <w:t>a</w:t>
      </w:r>
      <w:r w:rsidRPr="00152B50">
        <w:rPr>
          <w:rFonts w:ascii="Calibri" w:eastAsia="Calibri" w:hAnsi="Calibri"/>
          <w:b/>
          <w:sz w:val="22"/>
          <w:szCs w:val="22"/>
        </w:rPr>
        <w:t xml:space="preserve"> </w:t>
      </w:r>
      <w:r>
        <w:rPr>
          <w:rFonts w:ascii="Calibri" w:eastAsia="Calibri" w:hAnsi="Calibri"/>
          <w:b/>
          <w:sz w:val="22"/>
          <w:szCs w:val="22"/>
        </w:rPr>
        <w:t xml:space="preserve">wyrobów medycznych </w:t>
      </w:r>
      <w:r w:rsidR="000C2A9C">
        <w:rPr>
          <w:rFonts w:ascii="Calibri" w:eastAsia="Calibri" w:hAnsi="Calibri"/>
          <w:b/>
          <w:sz w:val="22"/>
          <w:szCs w:val="22"/>
        </w:rPr>
        <w:t>specjalistycznych – dla Pracowni Hemodynamiki,</w:t>
      </w:r>
    </w:p>
    <w:p w14:paraId="34EFE548" w14:textId="7E9D8E8D" w:rsidR="000D347B" w:rsidRDefault="000C2A9C" w:rsidP="00310EAF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426" w:hanging="426"/>
        <w:jc w:val="center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 xml:space="preserve"> Pracowni</w:t>
      </w:r>
      <w:r w:rsidR="009B62E5">
        <w:rPr>
          <w:rFonts w:ascii="Calibri" w:eastAsia="Calibri" w:hAnsi="Calibri"/>
          <w:b/>
          <w:sz w:val="22"/>
          <w:szCs w:val="22"/>
        </w:rPr>
        <w:t xml:space="preserve"> </w:t>
      </w:r>
      <w:r>
        <w:rPr>
          <w:rFonts w:ascii="Calibri" w:eastAsia="Calibri" w:hAnsi="Calibri"/>
          <w:b/>
          <w:sz w:val="22"/>
          <w:szCs w:val="22"/>
        </w:rPr>
        <w:t xml:space="preserve">Elektrofizjologii, </w:t>
      </w:r>
      <w:r w:rsidR="009B62E5">
        <w:rPr>
          <w:rFonts w:ascii="Calibri" w:eastAsia="Calibri" w:hAnsi="Calibri"/>
          <w:b/>
          <w:sz w:val="22"/>
          <w:szCs w:val="22"/>
        </w:rPr>
        <w:t xml:space="preserve">implantów neurochirurgicznych, dla Oddziału Onkologii, Neonatologii oraz Oddziału Intensywnej Terapii i Anestezjologii </w:t>
      </w:r>
    </w:p>
    <w:p w14:paraId="7CFC8595" w14:textId="77777777" w:rsidR="000D347B" w:rsidRDefault="00D27519" w:rsidP="00310EAF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426" w:hanging="426"/>
        <w:jc w:val="center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>Wojewódzkiego Centrum Szpitalnego Kotliny Jeleniogórskiej</w:t>
      </w:r>
      <w:r w:rsidR="009B62E5">
        <w:rPr>
          <w:rFonts w:ascii="Calibri" w:eastAsia="Calibri" w:hAnsi="Calibri"/>
          <w:b/>
          <w:sz w:val="22"/>
          <w:szCs w:val="22"/>
        </w:rPr>
        <w:t xml:space="preserve"> </w:t>
      </w:r>
    </w:p>
    <w:p w14:paraId="2B44B227" w14:textId="723BD8E4" w:rsidR="00644821" w:rsidRDefault="00644821" w:rsidP="00310EAF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426" w:hanging="426"/>
        <w:jc w:val="center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>ZP/PN/</w:t>
      </w:r>
      <w:r w:rsidR="009B62E5">
        <w:rPr>
          <w:rFonts w:ascii="Calibri" w:eastAsia="Calibri" w:hAnsi="Calibri"/>
          <w:b/>
          <w:sz w:val="22"/>
          <w:szCs w:val="22"/>
        </w:rPr>
        <w:t>39</w:t>
      </w:r>
      <w:r w:rsidR="000C2A9C">
        <w:rPr>
          <w:rFonts w:ascii="Calibri" w:eastAsia="Calibri" w:hAnsi="Calibri"/>
          <w:b/>
          <w:sz w:val="22"/>
          <w:szCs w:val="22"/>
        </w:rPr>
        <w:t>/0</w:t>
      </w:r>
      <w:r w:rsidR="009B62E5">
        <w:rPr>
          <w:rFonts w:ascii="Calibri" w:eastAsia="Calibri" w:hAnsi="Calibri"/>
          <w:b/>
          <w:sz w:val="22"/>
          <w:szCs w:val="22"/>
        </w:rPr>
        <w:t>8</w:t>
      </w:r>
      <w:r w:rsidR="000C2A9C">
        <w:rPr>
          <w:rFonts w:ascii="Calibri" w:eastAsia="Calibri" w:hAnsi="Calibri"/>
          <w:b/>
          <w:sz w:val="22"/>
          <w:szCs w:val="22"/>
        </w:rPr>
        <w:t>/2023</w:t>
      </w:r>
    </w:p>
    <w:p w14:paraId="51F2951D" w14:textId="606BCCEE" w:rsidR="00CF3D47" w:rsidRPr="00C854B7" w:rsidRDefault="00CF3D47" w:rsidP="00CF3D47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line="276" w:lineRule="auto"/>
        <w:ind w:left="426" w:hanging="426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C854B7">
        <w:rPr>
          <w:rFonts w:asciiTheme="minorHAnsi" w:hAnsiTheme="minorHAnsi" w:cstheme="minorHAnsi"/>
          <w:b/>
          <w:caps/>
          <w:sz w:val="22"/>
          <w:szCs w:val="22"/>
        </w:rPr>
        <w:t xml:space="preserve">Numer Ogłoszenia 2023/S 183-572464 z dnia 22.09.2023 r. </w:t>
      </w:r>
    </w:p>
    <w:p w14:paraId="3291E061" w14:textId="77777777" w:rsidR="00CF3D47" w:rsidRPr="00DE65D9" w:rsidRDefault="00CF3D47" w:rsidP="00310EAF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426" w:hanging="426"/>
        <w:jc w:val="center"/>
        <w:rPr>
          <w:rFonts w:ascii="Calibri" w:eastAsia="Calibri" w:hAnsi="Calibri"/>
          <w:b/>
          <w:sz w:val="22"/>
          <w:szCs w:val="22"/>
        </w:rPr>
      </w:pPr>
    </w:p>
    <w:p w14:paraId="1AF6DA48" w14:textId="77777777" w:rsidR="00886E4D" w:rsidRDefault="00886E4D" w:rsidP="00886E4D">
      <w:pPr>
        <w:pStyle w:val="Akapitzlist"/>
        <w:overflowPunct w:val="0"/>
        <w:autoSpaceDE w:val="0"/>
        <w:spacing w:after="0" w:line="276" w:lineRule="auto"/>
        <w:ind w:left="284"/>
        <w:jc w:val="both"/>
        <w:rPr>
          <w:rFonts w:eastAsia="Calibri" w:cs="Times New Roman"/>
          <w:szCs w:val="24"/>
        </w:rPr>
      </w:pPr>
    </w:p>
    <w:p w14:paraId="05733DAA" w14:textId="57CE288F" w:rsidR="00644821" w:rsidRPr="00AF6122" w:rsidRDefault="00644821" w:rsidP="00644821">
      <w:pPr>
        <w:pStyle w:val="Akapitzlist"/>
        <w:numPr>
          <w:ilvl w:val="0"/>
          <w:numId w:val="14"/>
        </w:numPr>
        <w:overflowPunct w:val="0"/>
        <w:autoSpaceDE w:val="0"/>
        <w:spacing w:after="0" w:line="276" w:lineRule="auto"/>
        <w:ind w:left="284" w:hanging="284"/>
        <w:jc w:val="both"/>
        <w:rPr>
          <w:rFonts w:eastAsia="Calibri" w:cs="Times New Roman"/>
          <w:szCs w:val="24"/>
        </w:rPr>
      </w:pPr>
      <w:r w:rsidRPr="00AF6122">
        <w:rPr>
          <w:rFonts w:eastAsia="Calibri" w:cs="Times New Roman"/>
          <w:szCs w:val="24"/>
        </w:rPr>
        <w:t xml:space="preserve">Składamy ofertę na realizację zamówienia zgodnie ze Specyfikacją Warunków Zamówienia (dalej: SWZ) dla pakietu nr …………...…. </w:t>
      </w:r>
      <w:r w:rsidRPr="00AF6122">
        <w:rPr>
          <w:rFonts w:eastAsia="Calibri" w:cs="Times New Roman"/>
          <w:b/>
          <w:szCs w:val="24"/>
        </w:rPr>
        <w:t>(proszę rozpisać w zależności od składanych ofert na poszczególne zadania)</w:t>
      </w:r>
      <w:r w:rsidRPr="00AF6122">
        <w:rPr>
          <w:rFonts w:eastAsia="Calibri" w:cs="Times New Roman"/>
          <w:szCs w:val="24"/>
        </w:rPr>
        <w:t xml:space="preserve"> za cenę:</w:t>
      </w:r>
    </w:p>
    <w:p w14:paraId="31115EC7" w14:textId="77777777" w:rsidR="00644821" w:rsidRPr="00A32657" w:rsidRDefault="00644821" w:rsidP="00644821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szCs w:val="24"/>
        </w:rPr>
      </w:pPr>
    </w:p>
    <w:p w14:paraId="026DBEBB" w14:textId="77777777" w:rsidR="00644821" w:rsidRPr="00AF1375" w:rsidRDefault="00644821" w:rsidP="00644821">
      <w:pPr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szCs w:val="24"/>
        </w:rPr>
      </w:pPr>
      <w:r w:rsidRPr="00AF1375">
        <w:rPr>
          <w:rFonts w:eastAsia="Calibri" w:cs="Times New Roman"/>
          <w:b/>
          <w:szCs w:val="24"/>
        </w:rPr>
        <w:t xml:space="preserve">Pakiet nr </w:t>
      </w:r>
      <w:proofErr w:type="gramStart"/>
      <w:r w:rsidRPr="00AF6122">
        <w:rPr>
          <w:rFonts w:eastAsia="Calibri" w:cs="Times New Roman"/>
          <w:b/>
          <w:szCs w:val="24"/>
        </w:rPr>
        <w:t>…….</w:t>
      </w:r>
      <w:proofErr w:type="gramEnd"/>
      <w:r w:rsidRPr="00AF6122">
        <w:rPr>
          <w:rFonts w:eastAsia="Calibri" w:cs="Times New Roman"/>
          <w:b/>
          <w:szCs w:val="24"/>
        </w:rPr>
        <w:t>.* (pozostałe pakiety)  rozpisać w zależności na który pakiet Wykonawca składa ofertę*)</w:t>
      </w:r>
      <w:r w:rsidRPr="00AF1375">
        <w:rPr>
          <w:rFonts w:eastAsia="Calibri" w:cs="Times New Roman"/>
          <w:b/>
          <w:szCs w:val="24"/>
        </w:rPr>
        <w:t xml:space="preserve">  </w:t>
      </w:r>
    </w:p>
    <w:p w14:paraId="473AB585" w14:textId="6052F0D7" w:rsidR="00644821" w:rsidRPr="00AF1375" w:rsidRDefault="00644821" w:rsidP="00644821">
      <w:pPr>
        <w:overflowPunct w:val="0"/>
        <w:autoSpaceDE w:val="0"/>
        <w:spacing w:after="0" w:line="360" w:lineRule="auto"/>
        <w:ind w:left="284"/>
        <w:rPr>
          <w:rFonts w:eastAsia="Calibri" w:cs="Times New Roman"/>
        </w:rPr>
      </w:pPr>
      <w:r w:rsidRPr="00AF1375">
        <w:rPr>
          <w:rFonts w:eastAsia="Calibri" w:cs="Times New Roman"/>
          <w:b/>
          <w:szCs w:val="24"/>
        </w:rPr>
        <w:t>Cena netto …………………………</w:t>
      </w:r>
      <w:proofErr w:type="gramStart"/>
      <w:r w:rsidRPr="00AF1375">
        <w:rPr>
          <w:rFonts w:eastAsia="Calibri" w:cs="Times New Roman"/>
          <w:b/>
          <w:szCs w:val="24"/>
        </w:rPr>
        <w:t>……</w:t>
      </w:r>
      <w:r w:rsidR="00886E4D">
        <w:rPr>
          <w:rFonts w:eastAsia="Calibri" w:cs="Times New Roman"/>
          <w:b/>
          <w:szCs w:val="24"/>
        </w:rPr>
        <w:t>.</w:t>
      </w:r>
      <w:proofErr w:type="gramEnd"/>
      <w:r w:rsidRPr="00AF1375">
        <w:rPr>
          <w:rFonts w:eastAsia="Calibri" w:cs="Times New Roman"/>
          <w:b/>
          <w:szCs w:val="24"/>
        </w:rPr>
        <w:t xml:space="preserve">…...zł  </w:t>
      </w:r>
    </w:p>
    <w:p w14:paraId="325281E4" w14:textId="77777777" w:rsidR="00644821" w:rsidRPr="00AF1375" w:rsidRDefault="00644821" w:rsidP="00644821">
      <w:pPr>
        <w:overflowPunct w:val="0"/>
        <w:autoSpaceDE w:val="0"/>
        <w:spacing w:after="0" w:line="360" w:lineRule="auto"/>
        <w:ind w:left="284"/>
        <w:rPr>
          <w:rFonts w:eastAsia="Calibri" w:cs="Times New Roman"/>
        </w:rPr>
      </w:pPr>
      <w:r w:rsidRPr="00AF1375">
        <w:rPr>
          <w:rFonts w:eastAsia="Calibri" w:cs="Times New Roman"/>
          <w:b/>
          <w:szCs w:val="24"/>
        </w:rPr>
        <w:t xml:space="preserve">Cena brutto …………………………………...zł  </w:t>
      </w:r>
    </w:p>
    <w:p w14:paraId="224DD8C1" w14:textId="77777777" w:rsidR="00644821" w:rsidRDefault="00644821" w:rsidP="00644821">
      <w:pPr>
        <w:overflowPunct w:val="0"/>
        <w:autoSpaceDE w:val="0"/>
        <w:spacing w:after="0" w:line="360" w:lineRule="auto"/>
        <w:ind w:left="284"/>
        <w:rPr>
          <w:rFonts w:eastAsia="Calibri" w:cs="Times New Roman"/>
          <w:szCs w:val="24"/>
        </w:rPr>
      </w:pPr>
      <w:r w:rsidRPr="00AF1375">
        <w:rPr>
          <w:rFonts w:eastAsia="Calibri" w:cs="Times New Roman"/>
          <w:szCs w:val="24"/>
        </w:rPr>
        <w:t xml:space="preserve">zgodnie z </w:t>
      </w:r>
      <w:r>
        <w:rPr>
          <w:rFonts w:eastAsia="Calibri" w:cs="Times New Roman"/>
          <w:szCs w:val="24"/>
        </w:rPr>
        <w:t>Z</w:t>
      </w:r>
      <w:r w:rsidRPr="00AF1375">
        <w:rPr>
          <w:rFonts w:eastAsia="Calibri" w:cs="Times New Roman"/>
          <w:szCs w:val="24"/>
        </w:rPr>
        <w:t xml:space="preserve">ałącznikiem </w:t>
      </w:r>
      <w:r>
        <w:rPr>
          <w:rFonts w:eastAsia="Calibri" w:cs="Times New Roman"/>
          <w:szCs w:val="24"/>
        </w:rPr>
        <w:t>N</w:t>
      </w:r>
      <w:r w:rsidRPr="00AF1375">
        <w:rPr>
          <w:rFonts w:eastAsia="Calibri" w:cs="Times New Roman"/>
          <w:szCs w:val="24"/>
        </w:rPr>
        <w:t>r 1 do SWZ</w:t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</w:p>
    <w:p w14:paraId="1F811E2F" w14:textId="77777777" w:rsidR="00644821" w:rsidRPr="004B6DAD" w:rsidRDefault="00644821" w:rsidP="00644821">
      <w:pPr>
        <w:overflowPunct w:val="0"/>
        <w:autoSpaceDE w:val="0"/>
        <w:spacing w:after="0" w:line="360" w:lineRule="auto"/>
        <w:ind w:left="142" w:hanging="142"/>
        <w:rPr>
          <w:rFonts w:eastAsia="Calibri" w:cs="Times New Roman"/>
          <w:sz w:val="20"/>
        </w:rPr>
      </w:pP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</w:p>
    <w:p w14:paraId="376FC226" w14:textId="77777777" w:rsidR="00644821" w:rsidRPr="00AF6122" w:rsidRDefault="00644821" w:rsidP="00644821">
      <w:pPr>
        <w:pStyle w:val="Akapitzlist"/>
        <w:numPr>
          <w:ilvl w:val="0"/>
          <w:numId w:val="14"/>
        </w:numPr>
        <w:overflowPunct w:val="0"/>
        <w:autoSpaceDE w:val="0"/>
        <w:spacing w:after="0" w:line="276" w:lineRule="auto"/>
        <w:ind w:left="284" w:hanging="284"/>
        <w:rPr>
          <w:rFonts w:eastAsia="Calibri" w:cs="Times New Roman"/>
          <w:szCs w:val="24"/>
        </w:rPr>
      </w:pPr>
      <w:r w:rsidRPr="00AF6122">
        <w:rPr>
          <w:rFonts w:eastAsia="Calibri" w:cs="Times New Roman"/>
          <w:szCs w:val="24"/>
        </w:rPr>
        <w:t>Przedmiot zamówienia zobowiązujemy się wykonać z założeniem następujących terminów:</w:t>
      </w:r>
    </w:p>
    <w:p w14:paraId="5577F3CF" w14:textId="13C454D0" w:rsidR="00644821" w:rsidRPr="00984DFA" w:rsidRDefault="00644821" w:rsidP="00644821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szCs w:val="24"/>
        </w:rPr>
      </w:pPr>
      <w:r w:rsidRPr="00984DFA">
        <w:rPr>
          <w:rFonts w:eastAsia="Calibri" w:cs="Times New Roman"/>
          <w:szCs w:val="24"/>
        </w:rPr>
        <w:t>Termin dostawy w dniach roboczych</w:t>
      </w:r>
      <w:r>
        <w:rPr>
          <w:rFonts w:eastAsia="Calibri" w:cs="Times New Roman"/>
          <w:szCs w:val="24"/>
        </w:rPr>
        <w:t xml:space="preserve"> (</w:t>
      </w:r>
      <w:r w:rsidRPr="00500BDA">
        <w:rPr>
          <w:rFonts w:eastAsia="Calibri" w:cs="Times New Roman"/>
          <w:b/>
          <w:bCs/>
          <w:szCs w:val="24"/>
        </w:rPr>
        <w:t xml:space="preserve">max. do </w:t>
      </w:r>
      <w:r w:rsidR="00886E4D">
        <w:rPr>
          <w:rFonts w:eastAsia="Calibri" w:cs="Times New Roman"/>
          <w:b/>
          <w:bCs/>
          <w:szCs w:val="24"/>
        </w:rPr>
        <w:t>5</w:t>
      </w:r>
      <w:r w:rsidRPr="00500BDA">
        <w:rPr>
          <w:rFonts w:eastAsia="Calibri" w:cs="Times New Roman"/>
          <w:b/>
          <w:bCs/>
          <w:szCs w:val="24"/>
        </w:rPr>
        <w:t xml:space="preserve"> dni </w:t>
      </w:r>
      <w:proofErr w:type="gramStart"/>
      <w:r w:rsidRPr="00500BDA">
        <w:rPr>
          <w:rFonts w:eastAsia="Calibri" w:cs="Times New Roman"/>
          <w:b/>
          <w:bCs/>
          <w:szCs w:val="24"/>
        </w:rPr>
        <w:t>roboczych</w:t>
      </w:r>
      <w:r>
        <w:rPr>
          <w:rFonts w:eastAsia="Calibri" w:cs="Times New Roman"/>
          <w:szCs w:val="24"/>
        </w:rPr>
        <w:t>)</w:t>
      </w:r>
      <w:bookmarkStart w:id="0" w:name="_Hlk61590767"/>
      <w:r w:rsidR="00886E4D">
        <w:rPr>
          <w:rFonts w:eastAsia="Calibri" w:cs="Times New Roman"/>
          <w:szCs w:val="24"/>
        </w:rPr>
        <w:t xml:space="preserve">  </w:t>
      </w:r>
      <w:r>
        <w:rPr>
          <w:rFonts w:eastAsia="Calibri" w:cs="Times New Roman"/>
          <w:szCs w:val="24"/>
        </w:rPr>
        <w:t xml:space="preserve"> </w:t>
      </w:r>
      <w:proofErr w:type="gramEnd"/>
      <w:r w:rsidRPr="00984DFA">
        <w:rPr>
          <w:rFonts w:eastAsia="Calibri" w:cs="Times New Roman"/>
          <w:b/>
          <w:bCs/>
          <w:szCs w:val="24"/>
          <w:bdr w:val="single" w:sz="4" w:space="0" w:color="auto"/>
        </w:rPr>
        <w:t>………………………. dni rob.</w:t>
      </w:r>
      <w:bookmarkEnd w:id="0"/>
    </w:p>
    <w:p w14:paraId="75D13B64" w14:textId="31AB4D61" w:rsidR="00644821" w:rsidRPr="00984DFA" w:rsidRDefault="00644821" w:rsidP="00644821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szCs w:val="24"/>
        </w:rPr>
      </w:pPr>
      <w:r w:rsidRPr="00984DFA">
        <w:rPr>
          <w:rFonts w:eastAsia="Calibri" w:cs="Times New Roman"/>
          <w:szCs w:val="24"/>
        </w:rPr>
        <w:t xml:space="preserve">Termin rozpatrzenia reklamacji w dniach roboczych </w:t>
      </w:r>
      <w:r w:rsidRPr="00984DFA">
        <w:rPr>
          <w:rFonts w:eastAsia="Calibri" w:cs="Times New Roman"/>
          <w:szCs w:val="24"/>
        </w:rPr>
        <w:tab/>
      </w:r>
      <w:r w:rsidRPr="00984DFA"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 xml:space="preserve"> </w:t>
      </w:r>
      <w:r w:rsidR="00886E4D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    </w:t>
      </w:r>
      <w:r w:rsidR="00886E4D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 </w:t>
      </w:r>
      <w:r w:rsidRPr="00984DFA">
        <w:rPr>
          <w:rFonts w:eastAsia="Calibri" w:cs="Times New Roman"/>
          <w:b/>
          <w:bCs/>
          <w:szCs w:val="24"/>
          <w:bdr w:val="single" w:sz="4" w:space="0" w:color="auto"/>
        </w:rPr>
        <w:t>………………………. dni rob.</w:t>
      </w:r>
    </w:p>
    <w:p w14:paraId="76E05A72" w14:textId="77777777" w:rsidR="00644821" w:rsidRDefault="00644821" w:rsidP="00644821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szCs w:val="24"/>
        </w:rPr>
      </w:pPr>
      <w:r w:rsidRPr="00984DFA">
        <w:rPr>
          <w:rFonts w:eastAsia="Calibri" w:cs="Times New Roman"/>
          <w:b/>
          <w:szCs w:val="24"/>
        </w:rPr>
        <w:t>(max 7 dni roboczych dla wad ukrytych)</w:t>
      </w:r>
      <w:r w:rsidRPr="001F0C19">
        <w:rPr>
          <w:rFonts w:eastAsia="Calibri" w:cs="Times New Roman"/>
          <w:b/>
          <w:szCs w:val="24"/>
        </w:rPr>
        <w:t xml:space="preserve"> </w:t>
      </w:r>
    </w:p>
    <w:p w14:paraId="1995395F" w14:textId="77777777" w:rsidR="00886E4D" w:rsidRDefault="00886E4D" w:rsidP="0042367B">
      <w:pPr>
        <w:overflowPunct w:val="0"/>
        <w:autoSpaceDE w:val="0"/>
        <w:spacing w:after="0" w:line="276" w:lineRule="auto"/>
        <w:rPr>
          <w:rFonts w:eastAsia="Calibri" w:cs="Times New Roman"/>
          <w:b/>
          <w:szCs w:val="24"/>
        </w:rPr>
      </w:pPr>
    </w:p>
    <w:p w14:paraId="043E6AB3" w14:textId="68EE508E" w:rsidR="00AF1375" w:rsidRPr="001F0C19" w:rsidRDefault="00AF1375" w:rsidP="0042367B">
      <w:pPr>
        <w:overflowPunct w:val="0"/>
        <w:autoSpaceDE w:val="0"/>
        <w:spacing w:after="0" w:line="276" w:lineRule="auto"/>
        <w:rPr>
          <w:rFonts w:eastAsia="Calibri" w:cs="Times New Roman"/>
          <w:szCs w:val="24"/>
        </w:rPr>
      </w:pPr>
      <w:r w:rsidRPr="00A24DCA">
        <w:rPr>
          <w:rFonts w:eastAsia="Calibri" w:cs="Times New Roman"/>
          <w:b/>
          <w:szCs w:val="24"/>
        </w:rPr>
        <w:t xml:space="preserve"> </w:t>
      </w:r>
      <w:r w:rsidRPr="001F0C19">
        <w:rPr>
          <w:rFonts w:eastAsia="Calibri" w:cs="Times New Roman"/>
          <w:szCs w:val="24"/>
        </w:rPr>
        <w:t>Ponadto</w:t>
      </w:r>
      <w:r w:rsidR="00A82E72">
        <w:rPr>
          <w:rFonts w:eastAsia="Calibri" w:cs="Times New Roman"/>
          <w:szCs w:val="24"/>
        </w:rPr>
        <w:t>, składając niniejszą ofertę</w:t>
      </w:r>
      <w:r w:rsidRPr="001F0C19">
        <w:rPr>
          <w:rFonts w:eastAsia="Calibri" w:cs="Times New Roman"/>
          <w:szCs w:val="24"/>
        </w:rPr>
        <w:t xml:space="preserve">:  </w:t>
      </w:r>
    </w:p>
    <w:p w14:paraId="69900F05" w14:textId="18A74B76" w:rsidR="00AF1375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>Oświadczamy, że zakres dostaw przewidzianych do wykonania jest zgodny z zakresem objętym SWZ</w:t>
      </w:r>
      <w:r w:rsidR="00AF1375" w:rsidRPr="00CF254F">
        <w:rPr>
          <w:rFonts w:eastAsia="Times New Roman" w:cs="Arial"/>
          <w:lang w:eastAsia="pl-PL"/>
        </w:rPr>
        <w:t xml:space="preserve">. </w:t>
      </w:r>
    </w:p>
    <w:p w14:paraId="4B348454" w14:textId="270F1732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zapoznaliśmy się ze </w:t>
      </w:r>
      <w:r w:rsidR="00BC766D" w:rsidRPr="00CF254F">
        <w:rPr>
          <w:rFonts w:eastAsia="Times New Roman" w:cs="Arial"/>
          <w:lang w:eastAsia="pl-PL"/>
        </w:rPr>
        <w:t>SWZ</w:t>
      </w:r>
      <w:r w:rsidRPr="00CF254F">
        <w:rPr>
          <w:rFonts w:eastAsia="Times New Roman" w:cs="Arial"/>
          <w:lang w:eastAsia="pl-PL"/>
        </w:rPr>
        <w:t xml:space="preserve"> i nie wnosimy do niej zastrzeżeń oraz zdobyliśmy konieczne informacje, potrzebne do właściwego wykonania zamówienia.</w:t>
      </w:r>
    </w:p>
    <w:p w14:paraId="457AD298" w14:textId="77777777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</w:rPr>
      </w:pPr>
      <w:r w:rsidRPr="00CF254F">
        <w:rPr>
          <w:rFonts w:eastAsia="Times New Roman" w:cs="Arial"/>
          <w:lang w:eastAsia="pl-PL"/>
        </w:rPr>
        <w:t>Oświadczamy, że ceny zawarte w ppkt 1) zawierają wszystkie koszty związane z realizacją zamówienia zgodnie z postanowieniami SWZ.</w:t>
      </w:r>
    </w:p>
    <w:p w14:paraId="13EDEA76" w14:textId="77777777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</w:rPr>
      </w:pPr>
      <w:r w:rsidRPr="00CF254F">
        <w:rPr>
          <w:rFonts w:eastAsia="Calibri" w:cs="Times New Roman"/>
        </w:rPr>
        <w:t xml:space="preserve">Oświadczamy, że zachowamy stałość cen netto przez cały okres obowiązywania umowy.  </w:t>
      </w:r>
    </w:p>
    <w:p w14:paraId="3ECAF248" w14:textId="21A3A568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lastRenderedPageBreak/>
        <w:t xml:space="preserve">Oświadczamy, że uważamy się za związanych niniejszą ofertą przez okres </w:t>
      </w:r>
      <w:r w:rsidR="00B96733">
        <w:rPr>
          <w:rFonts w:eastAsia="Times New Roman" w:cs="Arial"/>
          <w:lang w:eastAsia="pl-PL"/>
        </w:rPr>
        <w:t>9</w:t>
      </w:r>
      <w:r w:rsidRPr="00CF254F">
        <w:rPr>
          <w:rFonts w:eastAsia="Times New Roman" w:cs="Arial"/>
          <w:lang w:eastAsia="pl-PL"/>
        </w:rPr>
        <w:t xml:space="preserve">0 dni od upływu terminu składania ofert.   </w:t>
      </w:r>
    </w:p>
    <w:p w14:paraId="3FDC20A4" w14:textId="6111226C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zawarty </w:t>
      </w:r>
      <w:proofErr w:type="gramStart"/>
      <w:r w:rsidRPr="00CF254F">
        <w:rPr>
          <w:rFonts w:eastAsia="Times New Roman" w:cs="Arial"/>
          <w:lang w:eastAsia="pl-PL"/>
        </w:rPr>
        <w:t>w  SWZ</w:t>
      </w:r>
      <w:proofErr w:type="gramEnd"/>
      <w:r w:rsidRPr="00CF254F">
        <w:rPr>
          <w:rFonts w:eastAsia="Times New Roman" w:cs="Arial"/>
          <w:lang w:eastAsia="pl-PL"/>
        </w:rPr>
        <w:t xml:space="preserve"> projekt umowy został przez nas zaakceptowany i zobowiązujemy się – w przypadku wybrania naszej oferty – do zawarcia umowy na określonych w niej warunkach, w miejscu i terminie wyznaczonym przez Zamawiającego.</w:t>
      </w:r>
    </w:p>
    <w:p w14:paraId="4083823C" w14:textId="2B232AF4" w:rsidR="00E21397" w:rsidRPr="003F7177" w:rsidRDefault="00E21397" w:rsidP="00DB6EE7">
      <w:pPr>
        <w:pStyle w:val="Akapitzlist"/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hanging="284"/>
        <w:jc w:val="both"/>
        <w:rPr>
          <w:kern w:val="2"/>
          <w:lang w:eastAsia="ar-SA"/>
        </w:rPr>
      </w:pPr>
      <w:r w:rsidRPr="00E21397">
        <w:t xml:space="preserve">Wykonawca zapewnia, że przedmiot umowy posiada zgodne z polskim prawem certyfikaty, atesty i zezwolenia na dopuszczenie do użytkowania w działalności Zamawiającego. Wykonawca zapewnia również, że przedmiot umowy </w:t>
      </w:r>
      <w:proofErr w:type="gramStart"/>
      <w:r w:rsidRPr="00E21397">
        <w:t>spełnia  wymogi</w:t>
      </w:r>
      <w:proofErr w:type="gramEnd"/>
      <w:r w:rsidRPr="00E21397">
        <w:t xml:space="preserve">  określone w ustawie o wyrobach medycznych. Na Wykonawcy ciąży obowiązek weryfikacji dostarczanych dokumentów pod względem legalności i zgodności z rzeczywistym stanem prawnym.</w:t>
      </w:r>
    </w:p>
    <w:p w14:paraId="43E862D5" w14:textId="77777777" w:rsidR="003949A0" w:rsidRPr="007E4FD3" w:rsidRDefault="003949A0" w:rsidP="006A6394">
      <w:pPr>
        <w:numPr>
          <w:ilvl w:val="0"/>
          <w:numId w:val="1"/>
        </w:numPr>
        <w:tabs>
          <w:tab w:val="clear" w:pos="720"/>
          <w:tab w:val="num" w:pos="284"/>
          <w:tab w:val="num" w:pos="4755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Oświadczamy, iż przedmiot zamówienia zamierzamy wykonać samodzielnie* – przy udziale podwykonawców</w:t>
      </w:r>
      <w:r w:rsidRPr="007E4FD3">
        <w:rPr>
          <w:rFonts w:eastAsia="Times New Roman" w:cs="Arial"/>
          <w:vertAlign w:val="superscript"/>
          <w:lang w:eastAsia="pl-PL"/>
        </w:rPr>
        <w:t>1:</w:t>
      </w:r>
      <w:r w:rsidRPr="007E4FD3">
        <w:rPr>
          <w:rFonts w:eastAsia="Times New Roman" w:cs="Arial"/>
          <w:lang w:eastAsia="pl-PL"/>
        </w:rPr>
        <w:t xml:space="preserve"> </w:t>
      </w:r>
    </w:p>
    <w:p w14:paraId="45246B5B" w14:textId="77777777" w:rsidR="003949A0" w:rsidRPr="007E4FD3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40" w:lineRule="auto"/>
        <w:ind w:left="567" w:right="23" w:hanging="28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Część zamówienia, których wykonanie Wykonawca zamierza powierzyć podwykonawcom: </w:t>
      </w:r>
    </w:p>
    <w:p w14:paraId="21376411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left="1440" w:right="23" w:hanging="87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…………………………………………………………………………………………………………………………………….</w:t>
      </w:r>
    </w:p>
    <w:p w14:paraId="6506AA21" w14:textId="77777777" w:rsidR="003949A0" w:rsidRPr="007E4FD3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76" w:lineRule="auto"/>
        <w:ind w:right="23" w:hanging="1156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Nazwy ewentualnych podwykonawców, jeżeli są już znani: </w:t>
      </w:r>
    </w:p>
    <w:p w14:paraId="4BB9988B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          …………………………………………………………………………………………………………………………………….</w:t>
      </w:r>
    </w:p>
    <w:p w14:paraId="2A1DDD32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          ……………………………………………………………………………………………………………………………………..</w:t>
      </w:r>
    </w:p>
    <w:p w14:paraId="74F76DBC" w14:textId="0F57E40C" w:rsidR="003949A0" w:rsidRPr="007E4FD3" w:rsidRDefault="003949A0" w:rsidP="00C124CC">
      <w:pPr>
        <w:tabs>
          <w:tab w:val="num" w:pos="567"/>
        </w:tabs>
        <w:spacing w:after="0" w:line="276" w:lineRule="auto"/>
        <w:ind w:left="284"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Powierzenie wykonania części zamówienia podwykonawcom nie zwalnia Wykonawcy z odpowiedzialności za należyte wykonanie tego zamówienia</w:t>
      </w:r>
      <w:r w:rsidR="0008629A" w:rsidRPr="007E4FD3">
        <w:rPr>
          <w:rFonts w:eastAsia="Times New Roman" w:cs="Arial"/>
          <w:lang w:eastAsia="pl-PL"/>
        </w:rPr>
        <w:t>.</w:t>
      </w:r>
    </w:p>
    <w:p w14:paraId="5339B28B" w14:textId="4A958854" w:rsidR="003949A0" w:rsidRDefault="003949A0" w:rsidP="00C124CC">
      <w:pPr>
        <w:spacing w:after="0" w:line="276" w:lineRule="auto"/>
        <w:ind w:left="284"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Oświadczamy, że brak wskazania, w ofercie części zamówienia, rozumiane ma być jako wykonanie zamówienia bez udziału podwykonawców.</w:t>
      </w:r>
    </w:p>
    <w:p w14:paraId="30BFBB57" w14:textId="427B9E16" w:rsidR="00177164" w:rsidRPr="0021445F" w:rsidRDefault="0021445F" w:rsidP="00C124CC">
      <w:pPr>
        <w:pStyle w:val="Akapitzlist"/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21445F">
        <w:rPr>
          <w:rFonts w:cs="Times New Roman"/>
        </w:rPr>
        <w:t xml:space="preserve">Oferujemy termin przydatności do użycia zaoferowanego asortymentu przez </w:t>
      </w:r>
      <w:proofErr w:type="gramStart"/>
      <w:r w:rsidRPr="0021445F">
        <w:rPr>
          <w:rFonts w:cs="Times New Roman"/>
        </w:rPr>
        <w:t>okres: ….</w:t>
      </w:r>
      <w:proofErr w:type="gramEnd"/>
      <w:r w:rsidRPr="0021445F">
        <w:rPr>
          <w:rFonts w:cs="Times New Roman"/>
        </w:rPr>
        <w:t xml:space="preserve">.………… miesięcy </w:t>
      </w:r>
      <w:r w:rsidRPr="0021445F">
        <w:rPr>
          <w:rFonts w:cs="Times New Roman"/>
          <w:b/>
        </w:rPr>
        <w:t>(min. 12 miesięcy</w:t>
      </w:r>
      <w:r w:rsidRPr="0021445F">
        <w:rPr>
          <w:rFonts w:cs="Times New Roman"/>
          <w:b/>
          <w:szCs w:val="24"/>
        </w:rPr>
        <w:t>),</w:t>
      </w:r>
      <w:r w:rsidRPr="0021445F">
        <w:rPr>
          <w:rFonts w:cs="Times New Roman"/>
          <w:szCs w:val="24"/>
        </w:rPr>
        <w:t xml:space="preserve"> licząc od daty otrzymania towaru (uzupełnić w zależności od pakietu).</w:t>
      </w:r>
    </w:p>
    <w:p w14:paraId="623B084C" w14:textId="4B3EB472" w:rsidR="0052321E" w:rsidRPr="002F44BA" w:rsidRDefault="0052321E" w:rsidP="0052321E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right="23" w:hanging="426"/>
        <w:jc w:val="both"/>
        <w:rPr>
          <w:rFonts w:eastAsia="Calibri" w:cs="Times New Roman"/>
          <w:b/>
          <w:szCs w:val="24"/>
        </w:rPr>
      </w:pPr>
      <w:r w:rsidRPr="0052321E">
        <w:rPr>
          <w:rFonts w:eastAsia="Calibri" w:cs="Times New Roman"/>
          <w:szCs w:val="24"/>
        </w:rPr>
        <w:t xml:space="preserve">Oferujemy termin dostawy na „cito” </w:t>
      </w:r>
      <w:r w:rsidR="00473F83">
        <w:rPr>
          <w:rFonts w:eastAsia="Calibri" w:cs="Times New Roman"/>
          <w:szCs w:val="24"/>
        </w:rPr>
        <w:t>wyrobów medycznych</w:t>
      </w:r>
      <w:r w:rsidR="00C52370">
        <w:rPr>
          <w:rFonts w:eastAsia="Calibri" w:cs="Times New Roman"/>
          <w:szCs w:val="24"/>
        </w:rPr>
        <w:t xml:space="preserve"> </w:t>
      </w:r>
      <w:r w:rsidRPr="0052321E">
        <w:rPr>
          <w:rFonts w:eastAsia="Calibri" w:cs="Times New Roman"/>
          <w:b/>
          <w:bCs/>
          <w:color w:val="FF0000"/>
          <w:szCs w:val="24"/>
        </w:rPr>
        <w:t>w ciągu 1 dnia roboczego</w:t>
      </w:r>
      <w:r w:rsidRPr="0052321E">
        <w:rPr>
          <w:rFonts w:eastAsia="Calibri" w:cs="Times New Roman"/>
          <w:b/>
          <w:color w:val="FF0000"/>
          <w:szCs w:val="24"/>
        </w:rPr>
        <w:t xml:space="preserve"> </w:t>
      </w:r>
      <w:r w:rsidRPr="0052321E">
        <w:rPr>
          <w:rFonts w:eastAsia="Calibri" w:cs="Times New Roman"/>
          <w:szCs w:val="24"/>
        </w:rPr>
        <w:t>licząc od dnia otrzymania telefonicznego lub pisemnego zamówienia.</w:t>
      </w:r>
    </w:p>
    <w:p w14:paraId="3F9D672F" w14:textId="5EC27B96" w:rsidR="002F44BA" w:rsidRPr="00B8019F" w:rsidRDefault="008556E6" w:rsidP="0052321E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right="23" w:hanging="426"/>
        <w:jc w:val="both"/>
        <w:rPr>
          <w:rFonts w:eastAsia="Calibri" w:cs="Times New Roman"/>
          <w:b/>
          <w:szCs w:val="24"/>
        </w:rPr>
      </w:pPr>
      <w:r w:rsidRPr="00B8019F">
        <w:rPr>
          <w:rFonts w:eastAsia="Calibri" w:cs="Times New Roman"/>
          <w:szCs w:val="24"/>
        </w:rPr>
        <w:t>Termin dostawy, montażu, instalacji i uruchomienia przedmiotu dzierżawy</w:t>
      </w:r>
      <w:r w:rsidR="00796D62">
        <w:rPr>
          <w:rFonts w:eastAsia="Calibri" w:cs="Times New Roman"/>
          <w:szCs w:val="24"/>
        </w:rPr>
        <w:t xml:space="preserve"> i użyczenia</w:t>
      </w:r>
      <w:r w:rsidRPr="00B8019F">
        <w:rPr>
          <w:rFonts w:eastAsia="Calibri" w:cs="Times New Roman"/>
          <w:szCs w:val="24"/>
        </w:rPr>
        <w:t xml:space="preserve"> maksymalnie </w:t>
      </w:r>
      <w:r w:rsidRPr="00622C87">
        <w:rPr>
          <w:rFonts w:eastAsia="Calibri" w:cs="Times New Roman"/>
          <w:b/>
          <w:bCs/>
          <w:szCs w:val="24"/>
        </w:rPr>
        <w:t>do</w:t>
      </w:r>
      <w:r w:rsidR="00B8019F" w:rsidRPr="00622C87">
        <w:rPr>
          <w:rFonts w:eastAsia="Calibri" w:cs="Times New Roman"/>
          <w:b/>
          <w:bCs/>
          <w:szCs w:val="24"/>
        </w:rPr>
        <w:t xml:space="preserve"> 14 dni</w:t>
      </w:r>
      <w:r w:rsidR="00B8019F">
        <w:rPr>
          <w:rFonts w:eastAsia="Calibri" w:cs="Times New Roman"/>
          <w:szCs w:val="24"/>
        </w:rPr>
        <w:t xml:space="preserve"> roboczych </w:t>
      </w:r>
      <w:r w:rsidR="002F44BA" w:rsidRPr="00B8019F">
        <w:rPr>
          <w:rFonts w:eastAsia="Calibri" w:cs="Times New Roman"/>
          <w:szCs w:val="24"/>
        </w:rPr>
        <w:t xml:space="preserve">od dnia podpisania umowy. </w:t>
      </w:r>
    </w:p>
    <w:p w14:paraId="19E46FC3" w14:textId="4D55EA7A" w:rsidR="00AF1375" w:rsidRPr="0009200D" w:rsidRDefault="00AF1375" w:rsidP="0052321E">
      <w:pPr>
        <w:pStyle w:val="Akapitzlist"/>
        <w:numPr>
          <w:ilvl w:val="0"/>
          <w:numId w:val="1"/>
        </w:numPr>
        <w:tabs>
          <w:tab w:val="clear" w:pos="720"/>
        </w:tabs>
        <w:spacing w:after="0" w:line="276" w:lineRule="auto"/>
        <w:ind w:left="284" w:right="23" w:hanging="426"/>
        <w:jc w:val="both"/>
        <w:rPr>
          <w:rFonts w:eastAsia="Calibri" w:cs="Times New Roman"/>
          <w:b/>
          <w:szCs w:val="24"/>
        </w:rPr>
      </w:pPr>
      <w:r w:rsidRPr="0052321E">
        <w:rPr>
          <w:rFonts w:eastAsia="Calibri" w:cs="Times New Roman"/>
          <w:szCs w:val="24"/>
        </w:rPr>
        <w:t xml:space="preserve">Oferujemy termin płatności w ciągu </w:t>
      </w:r>
      <w:r w:rsidRPr="0052321E">
        <w:rPr>
          <w:rFonts w:eastAsia="Calibri" w:cs="Times New Roman"/>
          <w:b/>
          <w:szCs w:val="24"/>
        </w:rPr>
        <w:t>60</w:t>
      </w:r>
      <w:r w:rsidRPr="0052321E">
        <w:rPr>
          <w:rFonts w:eastAsia="Calibri" w:cs="Times New Roman"/>
          <w:szCs w:val="24"/>
        </w:rPr>
        <w:t xml:space="preserve"> dni licząc od dnia przyjęcia dostawy i podpisania poprawnie wystawionej faktury.</w:t>
      </w:r>
    </w:p>
    <w:p w14:paraId="51F27B90" w14:textId="77777777" w:rsidR="0009200D" w:rsidRPr="00BC1ACA" w:rsidRDefault="0009200D" w:rsidP="0009200D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right="23" w:hanging="426"/>
        <w:jc w:val="both"/>
        <w:rPr>
          <w:rFonts w:eastAsia="Calibri" w:cs="Times New Roman"/>
          <w:b/>
        </w:rPr>
      </w:pPr>
      <w:r w:rsidRPr="00BC1ACA">
        <w:rPr>
          <w:rFonts w:eastAsia="Calibri" w:cs="Times New Roman"/>
        </w:rPr>
        <w:t xml:space="preserve">Każdy zaoferowany </w:t>
      </w:r>
      <w:proofErr w:type="gramStart"/>
      <w:r w:rsidRPr="00BC1ACA">
        <w:rPr>
          <w:rFonts w:eastAsia="Calibri" w:cs="Times New Roman"/>
        </w:rPr>
        <w:t>produkt  będzie</w:t>
      </w:r>
      <w:proofErr w:type="gramEnd"/>
      <w:r w:rsidRPr="00BC1ACA">
        <w:rPr>
          <w:rFonts w:eastAsia="Calibri" w:cs="Times New Roman"/>
        </w:rPr>
        <w:t xml:space="preserve"> posiadał na opakowaniu bezpośrednim treść zgodną z  obowiązującymi przepisami: </w:t>
      </w:r>
    </w:p>
    <w:p w14:paraId="5E7B3188" w14:textId="77777777" w:rsidR="0009200D" w:rsidRPr="00BC1ACA" w:rsidRDefault="0009200D" w:rsidP="0009200D">
      <w:pPr>
        <w:pStyle w:val="Akapitzlist"/>
        <w:numPr>
          <w:ilvl w:val="0"/>
          <w:numId w:val="15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eastAsia="Calibri" w:cs="Times New Roman"/>
        </w:rPr>
      </w:pPr>
      <w:r w:rsidRPr="00BC1ACA">
        <w:rPr>
          <w:rFonts w:eastAsia="Calibri" w:cs="Times New Roman"/>
        </w:rPr>
        <w:t>wyrób medyczny – zgodnie z Rozporządzeniem MZ z dnia 17.02.2016 r. w sprawie wymagań zasadniczych oraz zgodności wyrobów medycznych (Dz. U. z 2016 r. poz. 211 ze zm.)</w:t>
      </w:r>
    </w:p>
    <w:p w14:paraId="39957C84" w14:textId="66BD3896" w:rsidR="0009200D" w:rsidRDefault="0009200D" w:rsidP="0009200D">
      <w:pPr>
        <w:pStyle w:val="Akapitzlist"/>
        <w:tabs>
          <w:tab w:val="left" w:pos="1276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eastAsia="Calibri" w:cs="Times New Roman"/>
        </w:rPr>
      </w:pPr>
      <w:r>
        <w:rPr>
          <w:rFonts w:eastAsia="Calibri" w:cs="Times New Roman"/>
        </w:rPr>
        <w:t xml:space="preserve">      Każdy zaoferowany produkt będzie oznakowany w języku polskim zarówno na opakowaniu bezpośrednim jak i zewnętrznym oraz będzie zaopatrzony w ulotkę w języku polskim. </w:t>
      </w:r>
    </w:p>
    <w:p w14:paraId="36D6A0E8" w14:textId="3484F7C9" w:rsidR="0009200D" w:rsidRPr="004275F1" w:rsidRDefault="0009200D" w:rsidP="0009200D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</w:rPr>
      </w:pPr>
      <w:r>
        <w:rPr>
          <w:rFonts w:eastAsia="Calibri" w:cs="Times New Roman"/>
        </w:rPr>
        <w:t xml:space="preserve">Oświadczamy, że na żądanie Zamawiającego dostarczymy, w ciągu 3 dni roboczych, próbki gotowe do użycia zaoferowanego asortymentu. </w:t>
      </w:r>
    </w:p>
    <w:p w14:paraId="1AA196D1" w14:textId="139DF02C" w:rsidR="00A82E72" w:rsidRPr="00A82E72" w:rsidRDefault="00A82E72" w:rsidP="0052321E">
      <w:pPr>
        <w:pStyle w:val="Akapitzlist"/>
        <w:numPr>
          <w:ilvl w:val="0"/>
          <w:numId w:val="1"/>
        </w:numPr>
        <w:spacing w:after="0" w:line="276" w:lineRule="auto"/>
        <w:ind w:left="284" w:hanging="426"/>
        <w:jc w:val="both"/>
        <w:rPr>
          <w:rFonts w:eastAsia="Calibri" w:cs="Times New Roman"/>
          <w:b/>
          <w:szCs w:val="24"/>
        </w:rPr>
      </w:pPr>
      <w:r w:rsidRPr="00A82E72">
        <w:rPr>
          <w:rFonts w:eastAsia="Calibri" w:cs="Times New Roman"/>
          <w:b/>
          <w:szCs w:val="24"/>
        </w:rPr>
        <w:t xml:space="preserve">Oświadczamy, że firma nasza spełnia wszystkie warunki określone w </w:t>
      </w:r>
      <w:r w:rsidR="009E6F13">
        <w:rPr>
          <w:rFonts w:eastAsia="Calibri" w:cs="Times New Roman"/>
          <w:b/>
          <w:szCs w:val="24"/>
        </w:rPr>
        <w:t>SWZ</w:t>
      </w:r>
      <w:r w:rsidRPr="00A82E72">
        <w:rPr>
          <w:rFonts w:eastAsia="Calibri" w:cs="Times New Roman"/>
          <w:b/>
          <w:szCs w:val="24"/>
        </w:rPr>
        <w:t xml:space="preserve"> oraz złożymy wszystkie wymagane dokumenty potwierdzające spełnianie tych warunków.</w:t>
      </w:r>
    </w:p>
    <w:p w14:paraId="0CDEFA5C" w14:textId="6381958E" w:rsidR="00AF1375" w:rsidRPr="00B63ADC" w:rsidRDefault="00AF1375" w:rsidP="0052321E">
      <w:pPr>
        <w:numPr>
          <w:ilvl w:val="0"/>
          <w:numId w:val="1"/>
        </w:numPr>
        <w:spacing w:after="0" w:line="276" w:lineRule="auto"/>
        <w:ind w:left="284" w:right="23" w:hanging="426"/>
        <w:jc w:val="both"/>
        <w:rPr>
          <w:rFonts w:eastAsia="Calibri" w:cs="Times New Roman"/>
          <w:b/>
          <w:szCs w:val="24"/>
        </w:rPr>
      </w:pPr>
      <w:r w:rsidRPr="00AF1375">
        <w:rPr>
          <w:rFonts w:eastAsia="Calibri" w:cs="Times New Roman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color w:val="000000"/>
          <w:szCs w:val="24"/>
        </w:rPr>
        <w:footnoteReference w:id="1"/>
      </w:r>
      <w:r w:rsidRPr="00AF1375">
        <w:rPr>
          <w:rFonts w:eastAsia="Calibri" w:cs="Times New Roman"/>
          <w:color w:val="000000"/>
          <w:szCs w:val="24"/>
        </w:rPr>
        <w:t xml:space="preserve"> prowadził do powstania u Zamawiającego obowiązku podatkowego zgodnie </w:t>
      </w:r>
      <w:r w:rsidR="00507DE7">
        <w:rPr>
          <w:rFonts w:eastAsia="Calibri" w:cs="Times New Roman"/>
          <w:color w:val="000000"/>
          <w:szCs w:val="24"/>
        </w:rPr>
        <w:br/>
      </w:r>
      <w:r w:rsidRPr="00AF1375">
        <w:rPr>
          <w:rFonts w:eastAsia="Calibri" w:cs="Times New Roman"/>
          <w:color w:val="000000"/>
          <w:szCs w:val="24"/>
        </w:rPr>
        <w:t>z przepisami o podatku od towarów i usług.</w:t>
      </w:r>
    </w:p>
    <w:p w14:paraId="7D5360D8" w14:textId="002FF44C" w:rsidR="00B63ADC" w:rsidRDefault="00354879" w:rsidP="00DB6EE7">
      <w:pPr>
        <w:tabs>
          <w:tab w:val="num" w:pos="993"/>
        </w:tabs>
        <w:spacing w:after="0" w:line="276" w:lineRule="auto"/>
        <w:ind w:left="426" w:right="23" w:hanging="426"/>
        <w:jc w:val="both"/>
        <w:rPr>
          <w:rFonts w:eastAsia="Calibri" w:cs="Times New Roman"/>
          <w:i/>
          <w:iCs/>
          <w:color w:val="000000"/>
          <w:szCs w:val="24"/>
        </w:rPr>
      </w:pPr>
      <w:r>
        <w:rPr>
          <w:rFonts w:eastAsia="Calibri" w:cs="Times New Roman"/>
          <w:i/>
          <w:iCs/>
          <w:color w:val="000000"/>
          <w:szCs w:val="24"/>
        </w:rPr>
        <w:t xml:space="preserve">     </w:t>
      </w:r>
      <w:r w:rsidR="00B63ADC" w:rsidRPr="00616F85">
        <w:rPr>
          <w:rFonts w:eastAsia="Calibri" w:cs="Times New Roman"/>
          <w:i/>
          <w:iCs/>
          <w:color w:val="000000"/>
          <w:szCs w:val="24"/>
        </w:rPr>
        <w:t>Obowiązek podatkowy dotyczy</w:t>
      </w:r>
      <w:r w:rsidR="00B63ADC" w:rsidRPr="00616F85">
        <w:rPr>
          <w:rStyle w:val="Odwoanieprzypisudolnego"/>
          <w:rFonts w:eastAsia="Calibri"/>
          <w:i/>
          <w:iCs/>
          <w:color w:val="000000"/>
          <w:szCs w:val="24"/>
        </w:rPr>
        <w:footnoteReference w:id="2"/>
      </w:r>
      <w:r w:rsidR="00B63ADC" w:rsidRPr="00616F85">
        <w:rPr>
          <w:rFonts w:eastAsia="Calibri" w:cs="Times New Roman"/>
          <w:i/>
          <w:iCs/>
          <w:color w:val="000000"/>
          <w:szCs w:val="24"/>
        </w:rPr>
        <w:t>: …………………………………………………………………………………………….</w:t>
      </w:r>
    </w:p>
    <w:p w14:paraId="4ABBC8DF" w14:textId="77777777" w:rsidR="00756D0E" w:rsidRPr="00616F85" w:rsidRDefault="00756D0E" w:rsidP="00DB6EE7">
      <w:pPr>
        <w:tabs>
          <w:tab w:val="num" w:pos="993"/>
        </w:tabs>
        <w:spacing w:after="0" w:line="276" w:lineRule="auto"/>
        <w:ind w:left="426" w:right="23" w:hanging="426"/>
        <w:jc w:val="both"/>
        <w:rPr>
          <w:rFonts w:eastAsia="Calibri" w:cs="Times New Roman"/>
          <w:b/>
          <w:i/>
          <w:iCs/>
          <w:szCs w:val="24"/>
        </w:rPr>
      </w:pPr>
    </w:p>
    <w:p w14:paraId="1BFA1FC7" w14:textId="77777777" w:rsidR="009857D2" w:rsidRPr="009857D2" w:rsidRDefault="00507DE7" w:rsidP="0052321E">
      <w:pPr>
        <w:numPr>
          <w:ilvl w:val="0"/>
          <w:numId w:val="1"/>
        </w:numPr>
        <w:spacing w:after="0" w:line="276" w:lineRule="auto"/>
        <w:ind w:left="284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Oświadczamy, że nasza oferta</w:t>
      </w:r>
      <w:r w:rsidRPr="009857D2">
        <w:rPr>
          <w:rFonts w:eastAsia="Times New Roman" w:cs="Arial"/>
          <w:vertAlign w:val="superscript"/>
          <w:lang w:eastAsia="pl-PL"/>
        </w:rPr>
        <w:footnoteReference w:id="3"/>
      </w:r>
      <w:r w:rsidRPr="009857D2">
        <w:rPr>
          <w:rFonts w:eastAsia="Times New Roman" w:cs="Arial"/>
          <w:lang w:eastAsia="pl-PL"/>
        </w:rPr>
        <w:t>:</w:t>
      </w:r>
    </w:p>
    <w:p w14:paraId="702977AE" w14:textId="121FB820" w:rsidR="00507DE7" w:rsidRPr="009857D2" w:rsidRDefault="009857D2" w:rsidP="00DB6EE7">
      <w:pPr>
        <w:tabs>
          <w:tab w:val="num" w:pos="993"/>
        </w:tabs>
        <w:spacing w:after="0" w:line="276" w:lineRule="auto"/>
        <w:ind w:left="426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DB6EE7">
        <w:rPr>
          <w:rFonts w:eastAsia="Times New Roman" w:cs="Arial"/>
          <w:lang w:eastAsia="pl-PL"/>
        </w:rPr>
        <w:t xml:space="preserve"> 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3C5842C" w14:textId="65434508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.</w:t>
      </w:r>
      <w:r w:rsidR="009B2451">
        <w:rPr>
          <w:rFonts w:eastAsia="Times New Roman" w:cs="Arial"/>
          <w:lang w:eastAsia="pl-PL"/>
        </w:rPr>
        <w:t>....................</w:t>
      </w:r>
    </w:p>
    <w:p w14:paraId="4236B6F5" w14:textId="3B0EE9FA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720" w:hanging="43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</w:t>
      </w:r>
      <w:r w:rsidR="009B2451">
        <w:rPr>
          <w:rFonts w:eastAsia="Times New Roman" w:cs="Arial"/>
          <w:lang w:eastAsia="pl-PL"/>
        </w:rPr>
        <w:t>.....................</w:t>
      </w:r>
    </w:p>
    <w:p w14:paraId="05AF587A" w14:textId="76BD4E9E" w:rsidR="00AF1375" w:rsidRPr="00AF1375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</w:rPr>
      </w:pPr>
      <w:r w:rsidRPr="009857D2">
        <w:rPr>
          <w:rFonts w:eastAsia="Calibri" w:cs="Times New Roman"/>
        </w:rPr>
        <w:t xml:space="preserve">Wadium </w:t>
      </w:r>
      <w:r w:rsidR="00BE189F">
        <w:rPr>
          <w:rFonts w:eastAsia="Calibri" w:cs="Times New Roman"/>
        </w:rPr>
        <w:t xml:space="preserve">w </w:t>
      </w:r>
      <w:r w:rsidRPr="009857D2">
        <w:rPr>
          <w:rFonts w:eastAsia="Calibri" w:cs="Times New Roman"/>
        </w:rPr>
        <w:t>kwocie</w:t>
      </w:r>
      <w:r w:rsidR="00BE189F">
        <w:rPr>
          <w:rFonts w:eastAsia="Calibri" w:cs="Times New Roman"/>
        </w:rPr>
        <w:t xml:space="preserve"> ……………………………… </w:t>
      </w:r>
      <w:r w:rsidRPr="00AF1375">
        <w:rPr>
          <w:rFonts w:eastAsia="Calibri" w:cs="Times New Roman"/>
          <w:szCs w:val="24"/>
        </w:rPr>
        <w:t>(</w:t>
      </w:r>
      <w:proofErr w:type="gramStart"/>
      <w:r w:rsidR="00BE189F">
        <w:rPr>
          <w:rFonts w:eastAsia="Calibri" w:cs="Times New Roman"/>
          <w:szCs w:val="24"/>
        </w:rPr>
        <w:t xml:space="preserve">słownie: </w:t>
      </w:r>
      <w:r w:rsidRPr="00AF1375">
        <w:rPr>
          <w:rFonts w:eastAsia="Calibri" w:cs="Times New Roman"/>
          <w:szCs w:val="24"/>
        </w:rPr>
        <w:t xml:space="preserve"> </w:t>
      </w:r>
      <w:r w:rsidR="00BE189F">
        <w:rPr>
          <w:rFonts w:eastAsia="Calibri" w:cs="Times New Roman"/>
          <w:szCs w:val="24"/>
        </w:rPr>
        <w:t>…</w:t>
      </w:r>
      <w:proofErr w:type="gramEnd"/>
      <w:r w:rsidR="00BE189F">
        <w:rPr>
          <w:rFonts w:eastAsia="Calibri" w:cs="Times New Roman"/>
          <w:szCs w:val="24"/>
        </w:rPr>
        <w:t>…………………</w:t>
      </w:r>
      <w:r w:rsidRPr="00AF1375">
        <w:rPr>
          <w:rFonts w:eastAsia="Calibri" w:cs="Times New Roman"/>
          <w:szCs w:val="24"/>
        </w:rPr>
        <w:t>…………</w:t>
      </w:r>
      <w:r w:rsidR="00DB6EE7">
        <w:rPr>
          <w:rFonts w:eastAsia="Calibri" w:cs="Times New Roman"/>
          <w:szCs w:val="24"/>
        </w:rPr>
        <w:t>........</w:t>
      </w:r>
      <w:r w:rsidRPr="00AF1375">
        <w:rPr>
          <w:rFonts w:eastAsia="Calibri" w:cs="Times New Roman"/>
          <w:szCs w:val="24"/>
        </w:rPr>
        <w:t xml:space="preserve">…….……….. złotych) zostało wniesione w dniu ……………… w formie </w:t>
      </w:r>
      <w:r w:rsidR="00DB6EE7">
        <w:rPr>
          <w:rFonts w:eastAsia="Calibri" w:cs="Times New Roman"/>
          <w:szCs w:val="24"/>
        </w:rPr>
        <w:t>..................</w:t>
      </w:r>
      <w:r w:rsidRPr="00AF1375">
        <w:rPr>
          <w:rFonts w:eastAsia="Calibri" w:cs="Times New Roman"/>
          <w:szCs w:val="24"/>
        </w:rPr>
        <w:t xml:space="preserve">  (potwierdzenie wniesienia w załączniku); W przypadku zwrotu wadium przekazanego do Zamawiającego przelewem bankowym podajemy nr konta .......................................................</w:t>
      </w:r>
      <w:r w:rsidR="00BE189F">
        <w:rPr>
          <w:rFonts w:eastAsia="Calibri" w:cs="Times New Roman"/>
          <w:szCs w:val="24"/>
        </w:rPr>
        <w:t>.............................................................................................</w:t>
      </w:r>
    </w:p>
    <w:p w14:paraId="6ACED00C" w14:textId="3E2D0333" w:rsidR="00E410B4" w:rsidRPr="00A72CFE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</w:rPr>
      </w:pPr>
      <w:r w:rsidRPr="00AF1375">
        <w:rPr>
          <w:rFonts w:eastAsia="Calibri" w:cs="Times New Roman"/>
          <w:szCs w:val="24"/>
        </w:rPr>
        <w:t>Oświadczamy, że posiadamy środki finansowe na zrealizowanie przedmiotu umowy.</w:t>
      </w:r>
    </w:p>
    <w:p w14:paraId="4FE17F3F" w14:textId="43468970" w:rsidR="00507DE7" w:rsidRDefault="00507DE7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</w:rPr>
      </w:pPr>
      <w:r>
        <w:rPr>
          <w:rFonts w:eastAsia="Calibri" w:cs="Times New Roman"/>
          <w:szCs w:val="24"/>
        </w:rPr>
        <w:t>O</w:t>
      </w:r>
      <w:r w:rsidR="00AF1375" w:rsidRPr="00E410B4">
        <w:rPr>
          <w:rFonts w:eastAsia="Calibri" w:cs="Times New Roman"/>
          <w:szCs w:val="24"/>
        </w:rPr>
        <w:t xml:space="preserve">sobą upoważnioną przez </w:t>
      </w:r>
      <w:r w:rsidR="00A72CFE">
        <w:rPr>
          <w:rFonts w:eastAsia="Calibri" w:cs="Times New Roman"/>
          <w:szCs w:val="24"/>
        </w:rPr>
        <w:t>W</w:t>
      </w:r>
      <w:r w:rsidR="00AF1375" w:rsidRPr="00E410B4">
        <w:rPr>
          <w:rFonts w:eastAsia="Calibri" w:cs="Times New Roman"/>
          <w:szCs w:val="24"/>
        </w:rPr>
        <w:t xml:space="preserve">ykonawcę do kontaktowania się z </w:t>
      </w:r>
      <w:r w:rsidR="00A72CFE">
        <w:rPr>
          <w:rFonts w:eastAsia="Calibri" w:cs="Times New Roman"/>
          <w:szCs w:val="24"/>
        </w:rPr>
        <w:t>Z</w:t>
      </w:r>
      <w:r w:rsidR="00AF1375" w:rsidRPr="00E410B4">
        <w:rPr>
          <w:rFonts w:eastAsia="Calibri" w:cs="Times New Roman"/>
          <w:szCs w:val="24"/>
        </w:rPr>
        <w:t xml:space="preserve">amawiającym jest:   </w:t>
      </w:r>
    </w:p>
    <w:p w14:paraId="2C1699A1" w14:textId="0ECF0E25" w:rsidR="00507DE7" w:rsidRDefault="00DB6EE7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        </w:t>
      </w:r>
      <w:r w:rsidR="00AF1375" w:rsidRPr="00507DE7">
        <w:rPr>
          <w:rFonts w:eastAsia="Calibri" w:cs="Times New Roman"/>
          <w:szCs w:val="24"/>
        </w:rPr>
        <w:t>Nazwisko i imię ………………………………………</w:t>
      </w:r>
      <w:proofErr w:type="gramStart"/>
      <w:r w:rsidR="00AF1375" w:rsidRPr="00507DE7">
        <w:rPr>
          <w:rFonts w:eastAsia="Calibri" w:cs="Times New Roman"/>
          <w:szCs w:val="24"/>
        </w:rPr>
        <w:t>…….</w:t>
      </w:r>
      <w:proofErr w:type="gramEnd"/>
      <w:r w:rsidR="00AF1375" w:rsidRPr="00507DE7">
        <w:rPr>
          <w:rFonts w:eastAsia="Calibri" w:cs="Times New Roman"/>
          <w:szCs w:val="24"/>
        </w:rPr>
        <w:t xml:space="preserve">.…………………, </w:t>
      </w:r>
    </w:p>
    <w:p w14:paraId="58FCCEF9" w14:textId="44211B6F" w:rsidR="00AF1375" w:rsidRPr="00507DE7" w:rsidRDefault="00DB6EE7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</w:rPr>
      </w:pPr>
      <w:r>
        <w:rPr>
          <w:rFonts w:eastAsia="Calibri" w:cs="Times New Roman"/>
          <w:szCs w:val="24"/>
        </w:rPr>
        <w:t xml:space="preserve">         </w:t>
      </w:r>
      <w:r w:rsidR="00AF1375" w:rsidRPr="00507DE7">
        <w:rPr>
          <w:rFonts w:eastAsia="Calibri" w:cs="Times New Roman"/>
          <w:szCs w:val="24"/>
        </w:rPr>
        <w:t>nr telefonu: ………………</w:t>
      </w:r>
      <w:proofErr w:type="gramStart"/>
      <w:r w:rsidR="00AF1375" w:rsidRPr="00507DE7">
        <w:rPr>
          <w:rFonts w:eastAsia="Calibri" w:cs="Times New Roman"/>
          <w:szCs w:val="24"/>
        </w:rPr>
        <w:t>…….</w:t>
      </w:r>
      <w:proofErr w:type="gramEnd"/>
      <w:r w:rsidR="00AF1375" w:rsidRPr="00507DE7">
        <w:rPr>
          <w:rFonts w:eastAsia="Calibri" w:cs="Times New Roman"/>
          <w:szCs w:val="24"/>
        </w:rPr>
        <w:t>.………………………………………………</w:t>
      </w:r>
    </w:p>
    <w:p w14:paraId="2D22CEA5" w14:textId="36CEB93F" w:rsidR="00507DE7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szCs w:val="24"/>
        </w:rPr>
      </w:pPr>
      <w:r w:rsidRPr="00AF1375">
        <w:rPr>
          <w:rFonts w:eastAsia="Calibri" w:cs="Times New Roman"/>
          <w:szCs w:val="24"/>
        </w:rPr>
        <w:t>O</w:t>
      </w:r>
      <w:r w:rsidRPr="00507DE7">
        <w:rPr>
          <w:rFonts w:eastAsia="Calibri" w:cs="Times New Roman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szCs w:val="24"/>
        </w:rPr>
        <w:t xml:space="preserve">wobec osób fizycznych, </w:t>
      </w:r>
      <w:r w:rsidRPr="00AF1375">
        <w:rPr>
          <w:rFonts w:eastAsia="Calibri" w:cs="Times New Roman"/>
          <w:szCs w:val="24"/>
        </w:rPr>
        <w:t>od których dane osobowe bezpośrednio lub pośrednio pozyskałem</w:t>
      </w:r>
      <w:r w:rsidRPr="00507DE7">
        <w:rPr>
          <w:rFonts w:eastAsia="Calibri" w:cs="Times New Roman"/>
          <w:szCs w:val="24"/>
        </w:rPr>
        <w:t xml:space="preserve"> w celu ubiegania się o udzielenie zamówienia publicznego w niniejszym postępowaniu</w:t>
      </w:r>
      <w:r w:rsidRPr="00AF1375">
        <w:rPr>
          <w:rFonts w:eastAsia="Calibri" w:cs="Times New Roman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szCs w:val="24"/>
        </w:rPr>
        <w:t>)</w:t>
      </w:r>
      <w:r w:rsidR="00507DE7">
        <w:rPr>
          <w:rFonts w:eastAsia="Calibri" w:cs="Times New Roman"/>
          <w:szCs w:val="24"/>
        </w:rPr>
        <w:t>.</w:t>
      </w:r>
    </w:p>
    <w:p w14:paraId="13D1B53C" w14:textId="6F228A8C" w:rsidR="002B1552" w:rsidRDefault="002B1552" w:rsidP="00857E1B">
      <w:pPr>
        <w:pStyle w:val="Akapitzlist"/>
        <w:numPr>
          <w:ilvl w:val="0"/>
          <w:numId w:val="1"/>
        </w:numPr>
        <w:tabs>
          <w:tab w:val="clear" w:pos="720"/>
        </w:tabs>
        <w:spacing w:after="0" w:line="276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jesteśmy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BC13DDD" w14:textId="1ADA2D5C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ikro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1F6F3236" w14:textId="46233415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ał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7E5FCD0" w14:textId="382DD50B" w:rsid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redn</w:t>
      </w:r>
      <w:r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8C0487B" w14:textId="6AA457B6" w:rsidR="0053713F" w:rsidRDefault="00744D04" w:rsidP="0053713F">
      <w:pPr>
        <w:pStyle w:val="Akapitzlist"/>
        <w:spacing w:after="0" w:line="276" w:lineRule="auto"/>
        <w:ind w:hanging="436"/>
        <w:jc w:val="both"/>
        <w:rPr>
          <w:rFonts w:eastAsia="Times New Roman" w:cs="Arial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dużym przedsiębiorstwem </w:t>
      </w:r>
    </w:p>
    <w:p w14:paraId="3DC5DDF3" w14:textId="7D7C8B55" w:rsidR="0053713F" w:rsidRPr="0053713F" w:rsidRDefault="0053713F" w:rsidP="0053713F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hanging="862"/>
        <w:jc w:val="both"/>
        <w:rPr>
          <w:rFonts w:eastAsia="Times New Roman" w:cs="Arial"/>
          <w:lang w:eastAsia="pl-PL"/>
        </w:rPr>
      </w:pPr>
      <w:r w:rsidRPr="0053713F">
        <w:rPr>
          <w:rFonts w:eastAsia="Times New Roman" w:cs="Arial"/>
          <w:lang w:eastAsia="pl-PL"/>
        </w:rPr>
        <w:t>Nr rachunku bankowego Wykonawcy do umowy: …………………………</w:t>
      </w:r>
      <w:proofErr w:type="gramStart"/>
      <w:r w:rsidRPr="0053713F">
        <w:rPr>
          <w:rFonts w:eastAsia="Times New Roman" w:cs="Arial"/>
          <w:lang w:eastAsia="pl-PL"/>
        </w:rPr>
        <w:t>…</w:t>
      </w:r>
      <w:r>
        <w:rPr>
          <w:rFonts w:eastAsia="Times New Roman" w:cs="Arial"/>
          <w:lang w:eastAsia="pl-PL"/>
        </w:rPr>
        <w:t>….</w:t>
      </w:r>
      <w:proofErr w:type="gramEnd"/>
      <w:r>
        <w:rPr>
          <w:rFonts w:eastAsia="Times New Roman" w:cs="Arial"/>
          <w:lang w:eastAsia="pl-PL"/>
        </w:rPr>
        <w:t>.</w:t>
      </w:r>
      <w:r w:rsidRPr="0053713F">
        <w:rPr>
          <w:rFonts w:eastAsia="Times New Roman" w:cs="Arial"/>
          <w:lang w:eastAsia="pl-PL"/>
        </w:rPr>
        <w:t>…………………………………….</w:t>
      </w:r>
    </w:p>
    <w:p w14:paraId="20C06A63" w14:textId="447801A4" w:rsidR="0053713F" w:rsidRPr="0053713F" w:rsidRDefault="0053713F" w:rsidP="0053713F">
      <w:pPr>
        <w:tabs>
          <w:tab w:val="num" w:pos="284"/>
        </w:tabs>
        <w:spacing w:after="0" w:line="276" w:lineRule="auto"/>
        <w:jc w:val="both"/>
        <w:rPr>
          <w:rFonts w:eastAsia="Times New Roman" w:cs="Arial"/>
          <w:lang w:eastAsia="pl-PL"/>
        </w:rPr>
      </w:pPr>
    </w:p>
    <w:p w14:paraId="4AE3C566" w14:textId="77777777" w:rsidR="0053713F" w:rsidRPr="0053713F" w:rsidRDefault="0053713F" w:rsidP="0053713F">
      <w:pPr>
        <w:tabs>
          <w:tab w:val="num" w:pos="284"/>
        </w:tabs>
        <w:spacing w:after="0" w:line="276" w:lineRule="auto"/>
        <w:jc w:val="both"/>
        <w:rPr>
          <w:rFonts w:eastAsia="Times New Roman" w:cs="Arial"/>
          <w:lang w:eastAsia="pl-PL"/>
        </w:rPr>
      </w:pPr>
    </w:p>
    <w:p w14:paraId="6110CE6E" w14:textId="21AB877A" w:rsidR="00AF1375" w:rsidRPr="00507DE7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szCs w:val="24"/>
        </w:rPr>
      </w:pPr>
      <w:r w:rsidRPr="00507DE7">
        <w:rPr>
          <w:rFonts w:eastAsia="Calibri" w:cs="Times New Roman"/>
          <w:szCs w:val="24"/>
        </w:rPr>
        <w:t>Załącznikami do niniejszej oferty są:</w:t>
      </w:r>
    </w:p>
    <w:p w14:paraId="5CCC3012" w14:textId="29695327" w:rsidR="00AF1375" w:rsidRPr="000B4853" w:rsidRDefault="00AF137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</w:rPr>
      </w:pPr>
      <w:r w:rsidRPr="000B4853">
        <w:rPr>
          <w:rFonts w:eastAsia="Calibri" w:cs="Times New Roman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2C42FCC3" w14:textId="6BD9585B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0C1F8C0E" w14:textId="64DD4CED" w:rsidR="00764525" w:rsidRDefault="0076452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008384CF" w14:textId="7E29D883" w:rsidR="00764525" w:rsidRDefault="0076452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2664099C" w14:textId="73726E6A" w:rsidR="00764525" w:rsidRDefault="0076452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167AACDF" w14:textId="6A605A4C" w:rsidR="009857D2" w:rsidRPr="009857D2" w:rsidRDefault="009857D2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P</w:t>
      </w:r>
      <w:r w:rsidRPr="009857D2">
        <w:rPr>
          <w:rFonts w:eastAsia="Calibri" w:cs="Times New Roman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szCs w:val="24"/>
        </w:rPr>
        <w:t xml:space="preserve">, wykazane w pkt. </w:t>
      </w:r>
      <w:r w:rsidR="009B2451">
        <w:rPr>
          <w:rFonts w:eastAsia="Calibri" w:cs="Times New Roman"/>
          <w:szCs w:val="24"/>
        </w:rPr>
        <w:t>2</w:t>
      </w:r>
      <w:r w:rsidR="00341E30">
        <w:rPr>
          <w:rFonts w:eastAsia="Calibri" w:cs="Times New Roman"/>
          <w:szCs w:val="24"/>
        </w:rPr>
        <w:t>4</w:t>
      </w:r>
      <w:r>
        <w:rPr>
          <w:rFonts w:eastAsia="Calibri" w:cs="Times New Roman"/>
          <w:szCs w:val="24"/>
        </w:rPr>
        <w:t xml:space="preserve"> powyżej, </w:t>
      </w:r>
      <w:proofErr w:type="gramStart"/>
      <w:r w:rsidRPr="009857D2">
        <w:rPr>
          <w:rFonts w:eastAsia="Calibri" w:cs="Times New Roman"/>
          <w:szCs w:val="24"/>
        </w:rPr>
        <w:t>opisują  stan</w:t>
      </w:r>
      <w:proofErr w:type="gramEnd"/>
      <w:r w:rsidRPr="009857D2">
        <w:rPr>
          <w:rFonts w:eastAsia="Calibri" w:cs="Times New Roman"/>
          <w:szCs w:val="24"/>
        </w:rPr>
        <w:t xml:space="preserve"> faktyczny i prawny, aktualny na dzień składania ofert.</w:t>
      </w:r>
    </w:p>
    <w:p w14:paraId="726C5EC9" w14:textId="77777777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56065">
        <w:rPr>
          <w:rFonts w:ascii="Arial" w:hAnsi="Arial" w:cs="Arial"/>
          <w:b/>
          <w:bCs/>
          <w:sz w:val="21"/>
          <w:szCs w:val="21"/>
        </w:rPr>
        <w:t>Data, miejscowość oraz podpis(-y):</w:t>
      </w:r>
    </w:p>
    <w:p w14:paraId="427D2CDF" w14:textId="29487128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2873F883" w14:textId="77777777" w:rsidR="004157BE" w:rsidRDefault="004157BE" w:rsidP="007E4BF4">
      <w:pPr>
        <w:spacing w:after="0" w:line="276" w:lineRule="auto"/>
        <w:jc w:val="both"/>
        <w:rPr>
          <w:rFonts w:eastAsia="Calibri" w:cs="Times New Roman"/>
          <w:szCs w:val="24"/>
        </w:rPr>
      </w:pPr>
    </w:p>
    <w:p w14:paraId="0B5FB9ED" w14:textId="560C144F" w:rsidR="000B4853" w:rsidRDefault="000B4853" w:rsidP="007E4BF4">
      <w:pPr>
        <w:spacing w:after="0" w:line="276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………………………………………………………………………………………………………………………</w:t>
      </w:r>
      <w:r w:rsidR="00410AD6">
        <w:rPr>
          <w:rFonts w:eastAsia="Calibri" w:cs="Times New Roman"/>
          <w:szCs w:val="24"/>
        </w:rPr>
        <w:t>……………………………………</w:t>
      </w:r>
    </w:p>
    <w:p w14:paraId="714D3E86" w14:textId="77777777" w:rsidR="00DA7440" w:rsidRDefault="00DA7440" w:rsidP="00DA744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FF0000"/>
        </w:rPr>
        <w:t>(Dokument składany w postaci elektronicznej opatrzonej kwalifikowanym podpisem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br/>
      </w:r>
      <w:r>
        <w:rPr>
          <w:rStyle w:val="fontstyle01"/>
          <w:rFonts w:ascii="Times New Roman" w:hAnsi="Times New Roman" w:cs="Times New Roman"/>
          <w:color w:val="FF0000"/>
        </w:rPr>
        <w:t>elektronicznym - podpis osoby upoważnionej do reprezentacji Wykonawcy.)</w:t>
      </w:r>
    </w:p>
    <w:p w14:paraId="6307C121" w14:textId="3A1B6A22" w:rsidR="00AC4995" w:rsidRDefault="00AC4995" w:rsidP="006D70B6">
      <w:pPr>
        <w:snapToGrid w:val="0"/>
        <w:spacing w:line="276" w:lineRule="auto"/>
        <w:jc w:val="both"/>
      </w:pPr>
    </w:p>
    <w:sectPr w:rsidR="00AC4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1D4F9" w14:textId="77777777" w:rsidR="00BF2329" w:rsidRDefault="00BF2329" w:rsidP="00A32657">
      <w:pPr>
        <w:spacing w:after="0" w:line="240" w:lineRule="auto"/>
      </w:pPr>
      <w:r>
        <w:separator/>
      </w:r>
    </w:p>
  </w:endnote>
  <w:endnote w:type="continuationSeparator" w:id="0">
    <w:p w14:paraId="09F950BC" w14:textId="77777777" w:rsidR="00BF2329" w:rsidRDefault="00BF2329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470B2" w14:textId="77777777" w:rsidR="00BF2329" w:rsidRDefault="00BF2329" w:rsidP="00A32657">
      <w:pPr>
        <w:spacing w:after="0" w:line="240" w:lineRule="auto"/>
      </w:pPr>
      <w:r>
        <w:separator/>
      </w:r>
    </w:p>
  </w:footnote>
  <w:footnote w:type="continuationSeparator" w:id="0">
    <w:p w14:paraId="7A311873" w14:textId="77777777" w:rsidR="00BF2329" w:rsidRDefault="00BF2329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Należy odpowiednio zakreślić.</w:t>
      </w:r>
    </w:p>
  </w:footnote>
  <w:footnote w:id="2">
    <w:p w14:paraId="3089F7A3" w14:textId="146AA2C7" w:rsidR="00B63ADC" w:rsidRPr="006D70B6" w:rsidRDefault="00B63ADC">
      <w:pPr>
        <w:pStyle w:val="Tekstprzypisudolnego"/>
      </w:pPr>
      <w:r w:rsidRPr="006D70B6">
        <w:rPr>
          <w:rStyle w:val="Odwoanieprzypisudolnego"/>
        </w:rPr>
        <w:footnoteRef/>
      </w:r>
      <w:r w:rsidRPr="006D70B6">
        <w:t xml:space="preserve"> Jeżeli dotyczy, należy wskazać zakres zamówienia oraz wartość bez podatku od towaru i usług-netto.</w:t>
      </w:r>
    </w:p>
  </w:footnote>
  <w:footnote w:id="3">
    <w:p w14:paraId="44EBBCDA" w14:textId="77777777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Właściwe zakreślić krzyżykiem.</w:t>
      </w:r>
    </w:p>
  </w:footnote>
  <w:footnote w:id="4">
    <w:p w14:paraId="537E7F14" w14:textId="064F84BD" w:rsidR="009857D2" w:rsidRPr="006D70B6" w:rsidRDefault="009857D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287011" w:rsidRPr="006D70B6">
        <w:t xml:space="preserve">Przy wskazaniu dokumentów należy zawrzeć informację o ewentualnych numerach stron, zawierających tajemnicę przedsiębiorstwa, jeżeli Wykonawca nie zastrzeże całego dokumentu. Uwaga: </w:t>
      </w:r>
      <w:r w:rsidRPr="006D70B6">
        <w:t xml:space="preserve">Nie ujawnia się informacji stanowiących tajemnicę przedsiębiorstwa w rozumieniu </w:t>
      </w:r>
      <w:proofErr w:type="gramStart"/>
      <w:r w:rsidRPr="006D70B6">
        <w:t>przepisów  ustawy</w:t>
      </w:r>
      <w:proofErr w:type="gramEnd"/>
      <w:r w:rsidRPr="006D70B6">
        <w:t xml:space="preserve"> </w:t>
      </w:r>
      <w:r w:rsidRPr="006D70B6">
        <w:br/>
        <w:t xml:space="preserve">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  Wykonawca nie może zastrzec informacji, </w:t>
      </w:r>
      <w:r w:rsidRPr="006D70B6">
        <w:br/>
        <w:t>o których mowa w art. 222 ust. 5.</w:t>
      </w:r>
    </w:p>
  </w:footnote>
  <w:footnote w:id="5">
    <w:p w14:paraId="6FFA6C68" w14:textId="15E0D112" w:rsidR="00507DE7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01DA9">
        <w:t>R</w:t>
      </w:r>
      <w:r w:rsidRPr="006D70B6">
        <w:rPr>
          <w:rFonts w:eastAsia="Calibri" w:cs="Arial"/>
          <w:lang w:val="x-none" w:eastAsia="x-none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="00425C3A" w:rsidRPr="006D70B6">
        <w:rPr>
          <w:rFonts w:eastAsia="Calibri" w:cs="Arial"/>
          <w:lang w:eastAsia="x-none"/>
        </w:rPr>
        <w:t>\\</w:t>
      </w:r>
      <w:r w:rsidRPr="006D70B6">
        <w:rPr>
          <w:rFonts w:eastAsia="Calibri" w:cs="Arial"/>
          <w:lang w:val="x-none" w:eastAsia="x-none"/>
        </w:rPr>
        <w:t>L 119 z 04.05.2016, str. 1)</w:t>
      </w:r>
    </w:p>
  </w:footnote>
  <w:footnote w:id="6">
    <w:p w14:paraId="0DAB3C3F" w14:textId="51631128" w:rsidR="00507DE7" w:rsidRPr="006D70B6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sz w:val="20"/>
          <w:szCs w:val="20"/>
          <w:lang w:eastAsia="pl-PL"/>
        </w:rPr>
      </w:pPr>
      <w:r w:rsidRPr="006D70B6">
        <w:rPr>
          <w:rStyle w:val="Odwoanieprzypisudolnego"/>
          <w:sz w:val="20"/>
          <w:szCs w:val="20"/>
        </w:rPr>
        <w:footnoteRef/>
      </w:r>
      <w:r w:rsidRPr="006D70B6">
        <w:rPr>
          <w:sz w:val="20"/>
          <w:szCs w:val="20"/>
        </w:rPr>
        <w:t xml:space="preserve"> </w:t>
      </w:r>
      <w:r w:rsidRPr="006D70B6">
        <w:rPr>
          <w:rFonts w:eastAsia="Calibri" w:cs="Arial"/>
          <w:sz w:val="20"/>
          <w:szCs w:val="20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0A2F30B4" w:rsidR="002B1552" w:rsidRDefault="002B155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Właściwe zakreślić krzyżykiem.</w:t>
      </w:r>
      <w:r w:rsidR="00563C3C"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Uwaga</w:t>
      </w:r>
      <w:r w:rsidR="00563C3C" w:rsidRPr="006D70B6">
        <w:rPr>
          <w:rFonts w:eastAsia="Calibri" w:cs="Arial"/>
          <w:lang w:eastAsia="x-none"/>
        </w:rPr>
        <w:t>!</w:t>
      </w:r>
      <w:r w:rsidR="00563C3C" w:rsidRPr="006D70B6">
        <w:rPr>
          <w:rFonts w:eastAsia="Calibri" w:cs="Arial"/>
          <w:lang w:val="x-none" w:eastAsia="x-none"/>
        </w:rPr>
        <w:t xml:space="preserve"> Zalecenie Komisji z dnia 6 maja 2003 r. dotyczące definicji mikroprzedsiębiorstw oraz małych i średnich przedsiębiorstw (Dz. U. L</w:t>
      </w:r>
      <w:r w:rsidR="00563C3C" w:rsidRP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val="x-none" w:eastAsia="x-none"/>
        </w:rPr>
        <w:t>124 z 20.5.2003, s. 36):</w:t>
      </w:r>
      <w:r w:rsid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eastAsia="x-none"/>
        </w:rPr>
        <w:t>m</w:t>
      </w:r>
      <w:r w:rsidR="00563C3C" w:rsidRPr="006D70B6">
        <w:rPr>
          <w:rFonts w:eastAsia="Calibri" w:cs="Arial"/>
          <w:lang w:val="x-none" w:eastAsia="x-none"/>
        </w:rPr>
        <w:t>ikroprzedsiębiorstwo</w:t>
      </w:r>
      <w:r w:rsidR="00563C3C" w:rsidRPr="006D70B6">
        <w:rPr>
          <w:rFonts w:eastAsia="Calibri" w:cs="Arial"/>
          <w:lang w:eastAsia="x-none"/>
        </w:rPr>
        <w:t xml:space="preserve"> -</w:t>
      </w:r>
      <w:r w:rsidR="00563C3C" w:rsidRPr="006D70B6">
        <w:rPr>
          <w:rFonts w:eastAsia="Calibri" w:cs="Arial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563C3C" w:rsidRPr="006D70B6">
        <w:rPr>
          <w:rFonts w:eastAsia="Calibri" w:cs="Arial"/>
          <w:lang w:eastAsia="x-none"/>
        </w:rPr>
        <w:t>; m</w:t>
      </w:r>
      <w:r w:rsidR="00563C3C" w:rsidRPr="006D70B6">
        <w:rPr>
          <w:rFonts w:eastAsia="Calibri" w:cs="Arial"/>
          <w:lang w:val="x-none" w:eastAsia="x-none"/>
        </w:rPr>
        <w:t xml:space="preserve">ałe przedsiębiorstwo </w:t>
      </w:r>
      <w:r w:rsidR="00563C3C" w:rsidRPr="006D70B6">
        <w:rPr>
          <w:rFonts w:eastAsia="Calibri" w:cs="Arial"/>
          <w:lang w:eastAsia="x-none"/>
        </w:rPr>
        <w:t xml:space="preserve">- </w:t>
      </w:r>
      <w:r w:rsidR="00563C3C" w:rsidRPr="006D70B6">
        <w:rPr>
          <w:rFonts w:eastAsia="Calibri" w:cs="Arial"/>
          <w:lang w:val="x-none" w:eastAsia="x-none"/>
        </w:rPr>
        <w:t>to przedsiębiorstwo, które zatrudnia mniej niż 50 osób i którego roczny obrót lub roczna suma bilansowa nie przekracza 10 milionów EUR</w:t>
      </w:r>
      <w:r w:rsidR="00563C3C" w:rsidRPr="006D70B6">
        <w:rPr>
          <w:rFonts w:eastAsia="Calibri" w:cs="Arial"/>
          <w:lang w:eastAsia="x-none"/>
        </w:rPr>
        <w:t>, ś</w:t>
      </w:r>
      <w:r w:rsidR="00563C3C" w:rsidRPr="006D70B6">
        <w:rPr>
          <w:rFonts w:eastAsia="Calibri" w:cs="Arial"/>
          <w:lang w:val="x-none" w:eastAsia="x-none"/>
        </w:rPr>
        <w:t>rednie przedsiębiorstw</w:t>
      </w:r>
      <w:r w:rsidR="00563C3C" w:rsidRPr="006D70B6">
        <w:rPr>
          <w:rFonts w:eastAsia="Calibri" w:cs="Arial"/>
          <w:lang w:eastAsia="x-none"/>
        </w:rPr>
        <w:t>a -</w:t>
      </w:r>
      <w:r w:rsidR="00563C3C" w:rsidRPr="006D70B6">
        <w:rPr>
          <w:rFonts w:eastAsia="Calibri" w:cs="Arial"/>
          <w:lang w:val="x-none" w:eastAsia="x-none"/>
        </w:rPr>
        <w:t xml:space="preserve"> to przedsiębiorstw</w:t>
      </w:r>
      <w:r w:rsidR="00553F86" w:rsidRPr="006D70B6">
        <w:rPr>
          <w:rFonts w:eastAsia="Calibri" w:cs="Arial"/>
          <w:lang w:eastAsia="x-none"/>
        </w:rPr>
        <w:t>a</w:t>
      </w:r>
      <w:r w:rsidR="00563C3C" w:rsidRPr="006D70B6">
        <w:rPr>
          <w:rFonts w:eastAsia="Calibri" w:cs="Arial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6115"/>
    <w:multiLevelType w:val="hybridMultilevel"/>
    <w:tmpl w:val="44468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13FA5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6031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" w15:restartNumberingAfterBreak="0">
    <w:nsid w:val="13FD0B97"/>
    <w:multiLevelType w:val="hybridMultilevel"/>
    <w:tmpl w:val="F8EE57A4"/>
    <w:lvl w:ilvl="0" w:tplc="61821E6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4B3832"/>
    <w:multiLevelType w:val="hybridMultilevel"/>
    <w:tmpl w:val="533EE646"/>
    <w:lvl w:ilvl="0" w:tplc="27D44D3C">
      <w:start w:val="10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D767E9E"/>
    <w:multiLevelType w:val="hybridMultilevel"/>
    <w:tmpl w:val="760E9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908C2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954391F"/>
    <w:multiLevelType w:val="hybridMultilevel"/>
    <w:tmpl w:val="0DD2AF62"/>
    <w:lvl w:ilvl="0" w:tplc="BBC2AF10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772679"/>
    <w:multiLevelType w:val="multilevel"/>
    <w:tmpl w:val="3EE40A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  <w:color w:val="000000"/>
      </w:rPr>
    </w:lvl>
  </w:abstractNum>
  <w:num w:numId="1" w16cid:durableId="425423841">
    <w:abstractNumId w:val="12"/>
  </w:num>
  <w:num w:numId="2" w16cid:durableId="1569270776">
    <w:abstractNumId w:val="11"/>
  </w:num>
  <w:num w:numId="3" w16cid:durableId="15090578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3995403">
    <w:abstractNumId w:val="9"/>
  </w:num>
  <w:num w:numId="5" w16cid:durableId="141194262">
    <w:abstractNumId w:val="7"/>
  </w:num>
  <w:num w:numId="6" w16cid:durableId="1251350091">
    <w:abstractNumId w:val="8"/>
  </w:num>
  <w:num w:numId="7" w16cid:durableId="458913562">
    <w:abstractNumId w:val="2"/>
  </w:num>
  <w:num w:numId="8" w16cid:durableId="1570572111">
    <w:abstractNumId w:val="5"/>
  </w:num>
  <w:num w:numId="9" w16cid:durableId="5920563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6908961">
    <w:abstractNumId w:val="6"/>
  </w:num>
  <w:num w:numId="11" w16cid:durableId="2645354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00952101">
    <w:abstractNumId w:val="1"/>
  </w:num>
  <w:num w:numId="13" w16cid:durableId="655649573">
    <w:abstractNumId w:val="4"/>
  </w:num>
  <w:num w:numId="14" w16cid:durableId="252714260">
    <w:abstractNumId w:val="0"/>
  </w:num>
  <w:num w:numId="15" w16cid:durableId="16576829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42BE"/>
    <w:rsid w:val="00011C51"/>
    <w:rsid w:val="0002118D"/>
    <w:rsid w:val="00025B05"/>
    <w:rsid w:val="0005598F"/>
    <w:rsid w:val="00056065"/>
    <w:rsid w:val="00064BB3"/>
    <w:rsid w:val="00073E9D"/>
    <w:rsid w:val="00073FEA"/>
    <w:rsid w:val="00084E5B"/>
    <w:rsid w:val="0008629A"/>
    <w:rsid w:val="0009200D"/>
    <w:rsid w:val="0009410C"/>
    <w:rsid w:val="000A4607"/>
    <w:rsid w:val="000B4853"/>
    <w:rsid w:val="000C2A9C"/>
    <w:rsid w:val="000D347B"/>
    <w:rsid w:val="000E04F4"/>
    <w:rsid w:val="000E5DAB"/>
    <w:rsid w:val="000F08B0"/>
    <w:rsid w:val="00101013"/>
    <w:rsid w:val="001317AE"/>
    <w:rsid w:val="00132E55"/>
    <w:rsid w:val="00144034"/>
    <w:rsid w:val="001442EE"/>
    <w:rsid w:val="0015086C"/>
    <w:rsid w:val="00162283"/>
    <w:rsid w:val="00177164"/>
    <w:rsid w:val="001808D0"/>
    <w:rsid w:val="0018412E"/>
    <w:rsid w:val="001862EF"/>
    <w:rsid w:val="00193CE3"/>
    <w:rsid w:val="001A33E8"/>
    <w:rsid w:val="001A7CE0"/>
    <w:rsid w:val="001D02D6"/>
    <w:rsid w:val="001F0C19"/>
    <w:rsid w:val="00212A47"/>
    <w:rsid w:val="0021445F"/>
    <w:rsid w:val="002153BA"/>
    <w:rsid w:val="0022052D"/>
    <w:rsid w:val="002369F1"/>
    <w:rsid w:val="00247827"/>
    <w:rsid w:val="00257CF3"/>
    <w:rsid w:val="00261034"/>
    <w:rsid w:val="00274406"/>
    <w:rsid w:val="00276A40"/>
    <w:rsid w:val="00287011"/>
    <w:rsid w:val="00290F56"/>
    <w:rsid w:val="002A6E76"/>
    <w:rsid w:val="002B1552"/>
    <w:rsid w:val="002B2AE0"/>
    <w:rsid w:val="002D323C"/>
    <w:rsid w:val="002F44BA"/>
    <w:rsid w:val="00310EAF"/>
    <w:rsid w:val="00323D99"/>
    <w:rsid w:val="003332A0"/>
    <w:rsid w:val="0034007F"/>
    <w:rsid w:val="00341E30"/>
    <w:rsid w:val="00354879"/>
    <w:rsid w:val="00361FB5"/>
    <w:rsid w:val="00386768"/>
    <w:rsid w:val="003949A0"/>
    <w:rsid w:val="0039633B"/>
    <w:rsid w:val="00396BAD"/>
    <w:rsid w:val="003B7F0D"/>
    <w:rsid w:val="003F7177"/>
    <w:rsid w:val="00410AD6"/>
    <w:rsid w:val="004157BE"/>
    <w:rsid w:val="00417811"/>
    <w:rsid w:val="00417DEB"/>
    <w:rsid w:val="0042367B"/>
    <w:rsid w:val="00425C3A"/>
    <w:rsid w:val="00430BCC"/>
    <w:rsid w:val="00473F83"/>
    <w:rsid w:val="004840A0"/>
    <w:rsid w:val="0048598A"/>
    <w:rsid w:val="004A231E"/>
    <w:rsid w:val="004B6DAD"/>
    <w:rsid w:val="004C2B90"/>
    <w:rsid w:val="004D55D6"/>
    <w:rsid w:val="00501DA9"/>
    <w:rsid w:val="00507DE7"/>
    <w:rsid w:val="0052321E"/>
    <w:rsid w:val="00523F78"/>
    <w:rsid w:val="00524504"/>
    <w:rsid w:val="0053713F"/>
    <w:rsid w:val="00553F86"/>
    <w:rsid w:val="00563C3C"/>
    <w:rsid w:val="005714B3"/>
    <w:rsid w:val="00593C6E"/>
    <w:rsid w:val="005B3960"/>
    <w:rsid w:val="005F076C"/>
    <w:rsid w:val="005F68BB"/>
    <w:rsid w:val="00606E54"/>
    <w:rsid w:val="00610A22"/>
    <w:rsid w:val="00616F85"/>
    <w:rsid w:val="00622C87"/>
    <w:rsid w:val="0063024D"/>
    <w:rsid w:val="0064135E"/>
    <w:rsid w:val="00644821"/>
    <w:rsid w:val="006464DB"/>
    <w:rsid w:val="00647670"/>
    <w:rsid w:val="00662F5D"/>
    <w:rsid w:val="006742C4"/>
    <w:rsid w:val="00686498"/>
    <w:rsid w:val="00691AA9"/>
    <w:rsid w:val="006A6394"/>
    <w:rsid w:val="006B7D4F"/>
    <w:rsid w:val="006C1AD7"/>
    <w:rsid w:val="006D0A5B"/>
    <w:rsid w:val="006D4221"/>
    <w:rsid w:val="006D70B6"/>
    <w:rsid w:val="00702E11"/>
    <w:rsid w:val="00715311"/>
    <w:rsid w:val="00744D04"/>
    <w:rsid w:val="00747DD7"/>
    <w:rsid w:val="00756D0E"/>
    <w:rsid w:val="00764525"/>
    <w:rsid w:val="00767287"/>
    <w:rsid w:val="00780F22"/>
    <w:rsid w:val="00796D62"/>
    <w:rsid w:val="007A38E8"/>
    <w:rsid w:val="007C3692"/>
    <w:rsid w:val="007D0C4D"/>
    <w:rsid w:val="007D4F34"/>
    <w:rsid w:val="007D723F"/>
    <w:rsid w:val="007E4BF4"/>
    <w:rsid w:val="007E4FD3"/>
    <w:rsid w:val="007E76B9"/>
    <w:rsid w:val="007F28FF"/>
    <w:rsid w:val="008555E2"/>
    <w:rsid w:val="008556E6"/>
    <w:rsid w:val="00857E1B"/>
    <w:rsid w:val="00866424"/>
    <w:rsid w:val="0087422E"/>
    <w:rsid w:val="00886E4D"/>
    <w:rsid w:val="008A18A8"/>
    <w:rsid w:val="008B0783"/>
    <w:rsid w:val="008F07B8"/>
    <w:rsid w:val="008F34EF"/>
    <w:rsid w:val="009026DF"/>
    <w:rsid w:val="009137D0"/>
    <w:rsid w:val="009142C6"/>
    <w:rsid w:val="00960F35"/>
    <w:rsid w:val="009666A5"/>
    <w:rsid w:val="009857D2"/>
    <w:rsid w:val="009930E8"/>
    <w:rsid w:val="009B2451"/>
    <w:rsid w:val="009B62E5"/>
    <w:rsid w:val="009E339A"/>
    <w:rsid w:val="009E6310"/>
    <w:rsid w:val="009E6F13"/>
    <w:rsid w:val="009F68DD"/>
    <w:rsid w:val="00A100AE"/>
    <w:rsid w:val="00A10287"/>
    <w:rsid w:val="00A214C7"/>
    <w:rsid w:val="00A24DCA"/>
    <w:rsid w:val="00A32657"/>
    <w:rsid w:val="00A4105B"/>
    <w:rsid w:val="00A44180"/>
    <w:rsid w:val="00A449E3"/>
    <w:rsid w:val="00A467A9"/>
    <w:rsid w:val="00A72CFE"/>
    <w:rsid w:val="00A82E72"/>
    <w:rsid w:val="00AB5ABA"/>
    <w:rsid w:val="00AC4995"/>
    <w:rsid w:val="00AD1A96"/>
    <w:rsid w:val="00AD40E1"/>
    <w:rsid w:val="00AE6658"/>
    <w:rsid w:val="00AF1375"/>
    <w:rsid w:val="00AF5624"/>
    <w:rsid w:val="00B213B4"/>
    <w:rsid w:val="00B3379E"/>
    <w:rsid w:val="00B63ADC"/>
    <w:rsid w:val="00B8019F"/>
    <w:rsid w:val="00B96733"/>
    <w:rsid w:val="00BA16A1"/>
    <w:rsid w:val="00BB4569"/>
    <w:rsid w:val="00BC766D"/>
    <w:rsid w:val="00BD09F5"/>
    <w:rsid w:val="00BE189F"/>
    <w:rsid w:val="00BE4A2F"/>
    <w:rsid w:val="00BF2329"/>
    <w:rsid w:val="00C124CC"/>
    <w:rsid w:val="00C3142F"/>
    <w:rsid w:val="00C45596"/>
    <w:rsid w:val="00C47818"/>
    <w:rsid w:val="00C52370"/>
    <w:rsid w:val="00C62230"/>
    <w:rsid w:val="00C75326"/>
    <w:rsid w:val="00C82CE9"/>
    <w:rsid w:val="00C854B7"/>
    <w:rsid w:val="00CA0A18"/>
    <w:rsid w:val="00CD0DA1"/>
    <w:rsid w:val="00CF018D"/>
    <w:rsid w:val="00CF254F"/>
    <w:rsid w:val="00CF3D47"/>
    <w:rsid w:val="00CF4723"/>
    <w:rsid w:val="00D27519"/>
    <w:rsid w:val="00D4044E"/>
    <w:rsid w:val="00D43A88"/>
    <w:rsid w:val="00D476B8"/>
    <w:rsid w:val="00D47DDC"/>
    <w:rsid w:val="00D909BD"/>
    <w:rsid w:val="00D917BD"/>
    <w:rsid w:val="00DA7440"/>
    <w:rsid w:val="00DB6EE7"/>
    <w:rsid w:val="00DC5CEB"/>
    <w:rsid w:val="00DE21DE"/>
    <w:rsid w:val="00E12D3B"/>
    <w:rsid w:val="00E21397"/>
    <w:rsid w:val="00E262C5"/>
    <w:rsid w:val="00E410B4"/>
    <w:rsid w:val="00E72402"/>
    <w:rsid w:val="00EB19FB"/>
    <w:rsid w:val="00EE4F05"/>
    <w:rsid w:val="00F1108E"/>
    <w:rsid w:val="00F20E75"/>
    <w:rsid w:val="00F479E9"/>
    <w:rsid w:val="00F50398"/>
    <w:rsid w:val="00F53962"/>
    <w:rsid w:val="00F61742"/>
    <w:rsid w:val="00F74B5E"/>
    <w:rsid w:val="00F95171"/>
    <w:rsid w:val="00FB10E1"/>
    <w:rsid w:val="00FB1B47"/>
    <w:rsid w:val="00FD0F5B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docId w15:val="{BB8F992F-F6E7-4FAC-9960-26700C2B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10101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83319-EF9A-4E18-AB20-920BAD1D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071</Words>
  <Characters>642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Karol Orkiszewski</cp:lastModifiedBy>
  <cp:revision>102</cp:revision>
  <cp:lastPrinted>2022-05-31T08:41:00Z</cp:lastPrinted>
  <dcterms:created xsi:type="dcterms:W3CDTF">2022-05-29T11:35:00Z</dcterms:created>
  <dcterms:modified xsi:type="dcterms:W3CDTF">2023-09-22T08:15:00Z</dcterms:modified>
</cp:coreProperties>
</file>